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E4C46" w:rsidRDefault="00C97573" w:rsidP="006F5B8F">
      <w:pPr>
        <w:pStyle w:val="Heading1"/>
        <w:spacing w:after="0" w:line="240" w:lineRule="auto"/>
        <w:jc w:val="center"/>
      </w:pPr>
      <w:bookmarkStart w:id="0" w:name="_GoBack"/>
      <w:bookmarkEnd w:id="0"/>
      <w:r>
        <w:t>Evansville Soccer Club Board Meeting</w:t>
      </w:r>
      <w:r w:rsidR="00472441">
        <w:t xml:space="preserve"> </w:t>
      </w:r>
      <w:r w:rsidR="001421C6">
        <w:t>Minutes</w:t>
      </w:r>
    </w:p>
    <w:p w:rsidR="009E4C46" w:rsidRDefault="00E113E7" w:rsidP="001B0D3D">
      <w:pPr>
        <w:pStyle w:val="Normal1"/>
        <w:spacing w:before="0" w:after="225" w:line="240" w:lineRule="auto"/>
        <w:ind w:left="0" w:right="0" w:firstLine="0"/>
        <w:jc w:val="center"/>
      </w:pPr>
      <w:r>
        <w:rPr>
          <w:rFonts w:ascii="Arial" w:eastAsia="Arial" w:hAnsi="Arial" w:cs="Arial"/>
          <w:sz w:val="20"/>
        </w:rPr>
        <w:t>October 9</w:t>
      </w:r>
      <w:r w:rsidR="00311CC1">
        <w:rPr>
          <w:rFonts w:ascii="Arial" w:eastAsia="Arial" w:hAnsi="Arial" w:cs="Arial"/>
          <w:sz w:val="20"/>
        </w:rPr>
        <w:t>,</w:t>
      </w:r>
      <w:r w:rsidR="00C97573">
        <w:rPr>
          <w:rFonts w:ascii="Arial" w:eastAsia="Arial" w:hAnsi="Arial" w:cs="Arial"/>
          <w:sz w:val="20"/>
        </w:rPr>
        <w:t xml:space="preserve"> 201</w:t>
      </w:r>
      <w:r w:rsidR="009F2CA4">
        <w:rPr>
          <w:rFonts w:ascii="Arial" w:eastAsia="Arial" w:hAnsi="Arial" w:cs="Arial"/>
          <w:sz w:val="20"/>
        </w:rPr>
        <w:t>6</w:t>
      </w:r>
      <w:r w:rsidR="00C97573">
        <w:rPr>
          <w:rFonts w:ascii="Arial" w:eastAsia="Arial" w:hAnsi="Arial" w:cs="Arial"/>
          <w:sz w:val="20"/>
        </w:rPr>
        <w:t xml:space="preserve"> at 6:30 PM</w:t>
      </w:r>
    </w:p>
    <w:p w:rsidR="00365E2C" w:rsidRDefault="00365E2C" w:rsidP="00472441">
      <w:pPr>
        <w:pStyle w:val="Normal1"/>
        <w:pBdr>
          <w:top w:val="single" w:sz="4" w:space="1" w:color="auto"/>
        </w:pBdr>
        <w:spacing w:line="240" w:lineRule="exact"/>
      </w:pPr>
    </w:p>
    <w:p w:rsidR="001421C6" w:rsidRDefault="001421C6" w:rsidP="001421C6">
      <w:pPr>
        <w:ind w:left="2160" w:hanging="2160"/>
      </w:pPr>
      <w:r w:rsidRPr="0008278F">
        <w:rPr>
          <w:b/>
        </w:rPr>
        <w:t>Attendees</w:t>
      </w:r>
      <w:r>
        <w:t xml:space="preserve">: </w:t>
      </w:r>
      <w:r>
        <w:tab/>
      </w:r>
      <w:r w:rsidR="00C6211E" w:rsidRPr="00E113E7">
        <w:t xml:space="preserve">Scott Brummond, Kristi Jones, Brenda Roth, Julie Tran, Mary Jo Klein, Bart Schuppner, </w:t>
      </w:r>
      <w:r w:rsidR="00503E43" w:rsidRPr="00E113E7">
        <w:t>Jim Engelkens</w:t>
      </w:r>
      <w:r w:rsidR="001B4D52" w:rsidRPr="00E113E7">
        <w:t xml:space="preserve">, Nicki Wagner, </w:t>
      </w:r>
      <w:r w:rsidR="00F42D7E" w:rsidRPr="00E113E7">
        <w:t xml:space="preserve">Clint Walisch, Deb Herbers, </w:t>
      </w:r>
      <w:r w:rsidR="00E113E7" w:rsidRPr="00E113E7">
        <w:t>Lara</w:t>
      </w:r>
      <w:r w:rsidR="00E113E7">
        <w:t xml:space="preserve"> LeRoy, Dan Brice, James Espinosa, Mindy Brice, Dawn Klitzman, Barb Hermanson, Krista Schmidt, Marie Huff </w:t>
      </w:r>
    </w:p>
    <w:p w:rsidR="00306DB8" w:rsidRDefault="001421C6" w:rsidP="00B03C76">
      <w:pPr>
        <w:spacing w:after="0" w:line="240" w:lineRule="auto"/>
        <w:ind w:left="2160" w:hanging="2160"/>
      </w:pPr>
      <w:r w:rsidRPr="0008278F">
        <w:rPr>
          <w:b/>
        </w:rPr>
        <w:t>Open Forum:</w:t>
      </w:r>
      <w:r w:rsidR="00B41451">
        <w:rPr>
          <w:b/>
        </w:rPr>
        <w:tab/>
      </w:r>
      <w:r w:rsidR="00E113E7">
        <w:rPr>
          <w:b/>
        </w:rPr>
        <w:t xml:space="preserve">Player Passing: </w:t>
      </w:r>
      <w:r w:rsidR="00E113E7">
        <w:t xml:space="preserve">A question was raised by one parent in regards to the need for player passing due to unbalanced team sizes. They wondered if there was a way to look at this and work to balance teams before the </w:t>
      </w:r>
      <w:r w:rsidR="00306DB8">
        <w:t>spring</w:t>
      </w:r>
      <w:r w:rsidR="00E113E7">
        <w:t xml:space="preserve"> season begins. </w:t>
      </w:r>
    </w:p>
    <w:p w:rsidR="00B54E40" w:rsidRDefault="00306DB8" w:rsidP="00B03C76">
      <w:pPr>
        <w:spacing w:after="0" w:line="240" w:lineRule="auto"/>
        <w:ind w:left="2160" w:hanging="2160"/>
      </w:pPr>
      <w:r>
        <w:rPr>
          <w:b/>
        </w:rPr>
        <w:tab/>
        <w:t xml:space="preserve">Refing: </w:t>
      </w:r>
      <w:r>
        <w:t>Should siblings’ ref each other. MAYSA prefers that this does not happen but will allow it. The ref takes an oath with certification. As long as Bryan Gruchow is aware, it is okay.</w:t>
      </w:r>
    </w:p>
    <w:p w:rsidR="00306DB8" w:rsidRDefault="00306DB8" w:rsidP="00B03C76">
      <w:pPr>
        <w:spacing w:after="0" w:line="240" w:lineRule="auto"/>
        <w:ind w:left="2160" w:hanging="2160"/>
      </w:pPr>
      <w:r>
        <w:rPr>
          <w:b/>
        </w:rPr>
        <w:tab/>
        <w:t>Volunteer Opportunities:</w:t>
      </w:r>
      <w:r>
        <w:t xml:space="preserve"> Opportunities will be discussed with those interested following the board meeting.</w:t>
      </w:r>
    </w:p>
    <w:p w:rsidR="00A4409A" w:rsidRPr="00A4409A" w:rsidRDefault="00A4409A" w:rsidP="00B03C76">
      <w:pPr>
        <w:spacing w:after="0" w:line="240" w:lineRule="auto"/>
        <w:ind w:left="2160" w:hanging="2160"/>
        <w:rPr>
          <w:b/>
        </w:rPr>
      </w:pPr>
      <w:r>
        <w:rPr>
          <w:b/>
        </w:rPr>
        <w:tab/>
      </w:r>
      <w:r w:rsidRPr="00A4409A">
        <w:rPr>
          <w:b/>
        </w:rPr>
        <w:t>Multiple Player Discount:</w:t>
      </w:r>
      <w:r>
        <w:t xml:space="preserve"> Could the Club look in to this? There is something in place for in-house players. The Club has more control over in-house costs </w:t>
      </w:r>
      <w:r w:rsidR="00D6309B">
        <w:t>verses MAYSA</w:t>
      </w:r>
      <w:r>
        <w:t>.</w:t>
      </w:r>
      <w:r w:rsidRPr="00A4409A">
        <w:rPr>
          <w:b/>
        </w:rPr>
        <w:t xml:space="preserve"> </w:t>
      </w:r>
    </w:p>
    <w:p w:rsidR="001D1BB4" w:rsidRPr="00B41451" w:rsidRDefault="00C61CEB" w:rsidP="009F2CA4">
      <w:pPr>
        <w:spacing w:after="0" w:line="240" w:lineRule="auto"/>
        <w:ind w:left="2160" w:hanging="2160"/>
      </w:pPr>
      <w:r>
        <w:t xml:space="preserve"> </w:t>
      </w:r>
      <w:r w:rsidR="00812E1E">
        <w:tab/>
      </w:r>
      <w:r w:rsidR="00CF2F50">
        <w:t xml:space="preserve"> </w:t>
      </w:r>
    </w:p>
    <w:p w:rsidR="00AA0E5C" w:rsidRPr="00812E1E" w:rsidRDefault="001421C6" w:rsidP="00AA0E5C">
      <w:pPr>
        <w:ind w:left="2160" w:hanging="2160"/>
        <w:rPr>
          <w:b/>
        </w:rPr>
      </w:pPr>
      <w:r>
        <w:rPr>
          <w:b/>
        </w:rPr>
        <w:t>Consent Items:</w:t>
      </w:r>
      <w:r>
        <w:rPr>
          <w:b/>
        </w:rPr>
        <w:tab/>
      </w:r>
      <w:r w:rsidR="00AA0E5C">
        <w:t>Motion/</w:t>
      </w:r>
      <w:r w:rsidR="00DC4EC0">
        <w:t xml:space="preserve"> </w:t>
      </w:r>
      <w:r w:rsidR="00AA0E5C">
        <w:t xml:space="preserve">Approve: </w:t>
      </w:r>
      <w:r w:rsidR="00F42D7E">
        <w:t xml:space="preserve">Motion to approve </w:t>
      </w:r>
      <w:r w:rsidR="00306DB8">
        <w:t xml:space="preserve">August </w:t>
      </w:r>
      <w:r w:rsidR="009A4CB6">
        <w:t xml:space="preserve">minutes </w:t>
      </w:r>
      <w:r w:rsidR="00306DB8">
        <w:t>and financials was made by Kristi Jones, Second Brenda Roth, A</w:t>
      </w:r>
      <w:r w:rsidR="009A4CB6">
        <w:t xml:space="preserve">pproved. </w:t>
      </w:r>
    </w:p>
    <w:p w:rsidR="001421C6" w:rsidRPr="00416FDE" w:rsidRDefault="001421C6" w:rsidP="001421C6">
      <w:r>
        <w:rPr>
          <w:b/>
        </w:rPr>
        <w:t>Unfinished Business:</w:t>
      </w:r>
      <w:r>
        <w:rPr>
          <w:b/>
        </w:rPr>
        <w:tab/>
      </w:r>
      <w:r>
        <w:t>N/A</w:t>
      </w:r>
    </w:p>
    <w:p w:rsidR="001421C6" w:rsidRDefault="001421C6" w:rsidP="001421C6">
      <w:pPr>
        <w:rPr>
          <w:b/>
        </w:rPr>
      </w:pPr>
      <w:r>
        <w:rPr>
          <w:b/>
        </w:rPr>
        <w:t>New Business:</w:t>
      </w:r>
    </w:p>
    <w:p w:rsidR="00191AD1" w:rsidRDefault="00A64333" w:rsidP="00191AD1">
      <w:pPr>
        <w:ind w:firstLine="720"/>
      </w:pPr>
      <w:r>
        <w:rPr>
          <w:b/>
        </w:rPr>
        <w:t>Communications Director</w:t>
      </w:r>
      <w:r w:rsidR="00191AD1" w:rsidRPr="00191AD1">
        <w:rPr>
          <w:b/>
        </w:rPr>
        <w:t>:</w:t>
      </w:r>
    </w:p>
    <w:p w:rsidR="00F34830" w:rsidRDefault="00A64333" w:rsidP="00A64333">
      <w:pPr>
        <w:pStyle w:val="ListParagraph"/>
        <w:numPr>
          <w:ilvl w:val="0"/>
          <w:numId w:val="4"/>
        </w:numPr>
      </w:pPr>
      <w:r>
        <w:t xml:space="preserve">Lara LeRoy is the new Communications Director. </w:t>
      </w:r>
      <w:r w:rsidR="00DC4EC0">
        <w:t xml:space="preserve"> </w:t>
      </w:r>
    </w:p>
    <w:p w:rsidR="00503E43" w:rsidRPr="005A2319" w:rsidRDefault="00A64333" w:rsidP="00503E43">
      <w:pPr>
        <w:spacing w:after="0"/>
        <w:ind w:firstLine="720"/>
        <w:rPr>
          <w:b/>
        </w:rPr>
      </w:pPr>
      <w:r>
        <w:rPr>
          <w:b/>
        </w:rPr>
        <w:t>Season Update</w:t>
      </w:r>
      <w:r w:rsidR="00503E43">
        <w:rPr>
          <w:b/>
        </w:rPr>
        <w:t xml:space="preserve">: </w:t>
      </w:r>
    </w:p>
    <w:p w:rsidR="00457329" w:rsidRPr="00A64333" w:rsidRDefault="00A64333" w:rsidP="009A4CB6">
      <w:pPr>
        <w:pStyle w:val="ListParagraph"/>
        <w:numPr>
          <w:ilvl w:val="0"/>
          <w:numId w:val="4"/>
        </w:numPr>
        <w:spacing w:after="0" w:line="240" w:lineRule="auto"/>
        <w:rPr>
          <w:b/>
        </w:rPr>
      </w:pPr>
      <w:r>
        <w:t xml:space="preserve">An FYI for coaches this year: rosters are required along with pass cards. The rosters should have jersey numbers written next to the kids names. For passed players, a copy of their roster is also needed. </w:t>
      </w:r>
    </w:p>
    <w:p w:rsidR="00A64333" w:rsidRPr="00A64333" w:rsidRDefault="00A64333" w:rsidP="009A4CB6">
      <w:pPr>
        <w:pStyle w:val="ListParagraph"/>
        <w:numPr>
          <w:ilvl w:val="0"/>
          <w:numId w:val="4"/>
        </w:numPr>
        <w:spacing w:after="0" w:line="240" w:lineRule="auto"/>
        <w:rPr>
          <w:b/>
        </w:rPr>
      </w:pPr>
      <w:r>
        <w:t>We have received positive feedback on both referees and fields.</w:t>
      </w:r>
    </w:p>
    <w:p w:rsidR="00A64333" w:rsidRPr="00A64333" w:rsidRDefault="00A64333" w:rsidP="009A4CB6">
      <w:pPr>
        <w:pStyle w:val="ListParagraph"/>
        <w:numPr>
          <w:ilvl w:val="0"/>
          <w:numId w:val="4"/>
        </w:numPr>
        <w:spacing w:after="0" w:line="240" w:lineRule="auto"/>
        <w:rPr>
          <w:b/>
        </w:rPr>
      </w:pPr>
      <w:r>
        <w:t>We can talk to the City about the West Side U11/12 field.</w:t>
      </w:r>
    </w:p>
    <w:p w:rsidR="00A64333" w:rsidRDefault="00A64333" w:rsidP="00A64333">
      <w:pPr>
        <w:spacing w:after="0" w:line="240" w:lineRule="auto"/>
        <w:ind w:left="720"/>
        <w:rPr>
          <w:b/>
        </w:rPr>
      </w:pPr>
      <w:r w:rsidRPr="00A64333">
        <w:rPr>
          <w:b/>
        </w:rPr>
        <w:t>Nut Sales:</w:t>
      </w:r>
    </w:p>
    <w:p w:rsidR="00A64333" w:rsidRPr="00A64333" w:rsidRDefault="00A64333" w:rsidP="00A64333">
      <w:pPr>
        <w:pStyle w:val="ListParagraph"/>
        <w:numPr>
          <w:ilvl w:val="0"/>
          <w:numId w:val="4"/>
        </w:numPr>
        <w:spacing w:after="0" w:line="240" w:lineRule="auto"/>
        <w:rPr>
          <w:b/>
        </w:rPr>
      </w:pPr>
      <w:r>
        <w:t>For those volunteering to help, a touch base will be held following the meeting.</w:t>
      </w:r>
    </w:p>
    <w:p w:rsidR="00A64333" w:rsidRPr="00A64333" w:rsidRDefault="00A64333" w:rsidP="00A64333">
      <w:pPr>
        <w:pStyle w:val="ListParagraph"/>
        <w:numPr>
          <w:ilvl w:val="0"/>
          <w:numId w:val="4"/>
        </w:numPr>
        <w:spacing w:after="0" w:line="240" w:lineRule="auto"/>
        <w:rPr>
          <w:b/>
        </w:rPr>
      </w:pPr>
      <w:r>
        <w:t>Deb will call to get forms tomorrow.</w:t>
      </w:r>
    </w:p>
    <w:p w:rsidR="00A64333" w:rsidRPr="00A64333" w:rsidRDefault="00A64333" w:rsidP="00A64333">
      <w:pPr>
        <w:spacing w:after="0" w:line="240" w:lineRule="auto"/>
        <w:rPr>
          <w:b/>
        </w:rPr>
      </w:pPr>
    </w:p>
    <w:p w:rsidR="00A64333" w:rsidRDefault="00A64333" w:rsidP="00A64333">
      <w:pPr>
        <w:spacing w:after="0" w:line="240" w:lineRule="auto"/>
        <w:ind w:left="720"/>
        <w:rPr>
          <w:b/>
        </w:rPr>
      </w:pPr>
      <w:r>
        <w:rPr>
          <w:b/>
        </w:rPr>
        <w:t>Youth Night:</w:t>
      </w:r>
    </w:p>
    <w:p w:rsidR="00A64333" w:rsidRDefault="00A64333" w:rsidP="00A64333">
      <w:pPr>
        <w:pStyle w:val="ListParagraph"/>
        <w:numPr>
          <w:ilvl w:val="0"/>
          <w:numId w:val="4"/>
        </w:numPr>
        <w:spacing w:after="0" w:line="240" w:lineRule="auto"/>
      </w:pPr>
      <w:r w:rsidRPr="00A64333">
        <w:t>There was a good t</w:t>
      </w:r>
      <w:r>
        <w:t>urnout for this and the kids enjoyed it.</w:t>
      </w:r>
    </w:p>
    <w:p w:rsidR="00A64333" w:rsidRDefault="00A64333" w:rsidP="00A64333">
      <w:pPr>
        <w:pStyle w:val="ListParagraph"/>
        <w:numPr>
          <w:ilvl w:val="0"/>
          <w:numId w:val="4"/>
        </w:numPr>
        <w:spacing w:after="0" w:line="240" w:lineRule="auto"/>
      </w:pPr>
      <w:r>
        <w:t>Kristi took over coordination this year.</w:t>
      </w:r>
    </w:p>
    <w:p w:rsidR="00A64333" w:rsidRDefault="00A64333" w:rsidP="009E36DD">
      <w:pPr>
        <w:spacing w:after="0" w:line="240" w:lineRule="auto"/>
      </w:pPr>
    </w:p>
    <w:p w:rsidR="009E36DD" w:rsidRPr="009E36DD" w:rsidRDefault="009E36DD" w:rsidP="009E36DD">
      <w:pPr>
        <w:spacing w:after="0" w:line="240" w:lineRule="auto"/>
        <w:ind w:left="720"/>
        <w:rPr>
          <w:b/>
        </w:rPr>
      </w:pPr>
      <w:r>
        <w:rPr>
          <w:b/>
        </w:rPr>
        <w:t xml:space="preserve">Fields – Update: </w:t>
      </w:r>
    </w:p>
    <w:p w:rsidR="00E46121" w:rsidRDefault="009E36DD" w:rsidP="009E36DD">
      <w:pPr>
        <w:pStyle w:val="ListParagraph"/>
        <w:numPr>
          <w:ilvl w:val="0"/>
          <w:numId w:val="4"/>
        </w:numPr>
      </w:pPr>
      <w:r>
        <w:t>A third set of goals will be delivered Tuesday.</w:t>
      </w:r>
    </w:p>
    <w:p w:rsidR="009E36DD" w:rsidRDefault="009E36DD" w:rsidP="009E36DD">
      <w:pPr>
        <w:pStyle w:val="ListParagraph"/>
        <w:numPr>
          <w:ilvl w:val="0"/>
          <w:numId w:val="4"/>
        </w:numPr>
      </w:pPr>
      <w:r>
        <w:t>The U12 field is holding up nicely.</w:t>
      </w:r>
    </w:p>
    <w:p w:rsidR="009E36DD" w:rsidRDefault="009E36DD" w:rsidP="009E36DD">
      <w:pPr>
        <w:pStyle w:val="ListParagraph"/>
        <w:numPr>
          <w:ilvl w:val="0"/>
          <w:numId w:val="4"/>
        </w:numPr>
      </w:pPr>
      <w:r>
        <w:t>The U14 field is in rough shape. Bart will over seed it again in the spring.</w:t>
      </w:r>
    </w:p>
    <w:p w:rsidR="009E36DD" w:rsidRDefault="009E36DD" w:rsidP="009E36DD">
      <w:pPr>
        <w:pStyle w:val="ListParagraph"/>
        <w:numPr>
          <w:ilvl w:val="0"/>
          <w:numId w:val="4"/>
        </w:numPr>
      </w:pPr>
      <w:r>
        <w:t>Lake Leota field is used on Monday and Thursday for practices.</w:t>
      </w:r>
    </w:p>
    <w:p w:rsidR="009E36DD" w:rsidRDefault="009E36DD" w:rsidP="009E36DD">
      <w:pPr>
        <w:pStyle w:val="ListParagraph"/>
        <w:numPr>
          <w:ilvl w:val="0"/>
          <w:numId w:val="4"/>
        </w:numPr>
      </w:pPr>
      <w:r>
        <w:t>Deb will speak with Pastor Matt regarding the weeds at St. John’s.</w:t>
      </w:r>
    </w:p>
    <w:p w:rsidR="00A4409A" w:rsidRDefault="00A4409A" w:rsidP="009E36DD">
      <w:pPr>
        <w:pStyle w:val="ListParagraph"/>
        <w:numPr>
          <w:ilvl w:val="0"/>
          <w:numId w:val="4"/>
        </w:numPr>
      </w:pPr>
      <w:r>
        <w:t>St. John’s needs appropriate U11/12 goal. These are at Lake Leota, so Lake Leota will need appropriate U14 goals.</w:t>
      </w:r>
    </w:p>
    <w:p w:rsidR="009E36DD" w:rsidRDefault="009E36DD" w:rsidP="009E36DD">
      <w:pPr>
        <w:ind w:left="720"/>
      </w:pPr>
      <w:r>
        <w:rPr>
          <w:b/>
        </w:rPr>
        <w:t>West Side Expansion:</w:t>
      </w:r>
    </w:p>
    <w:p w:rsidR="009E36DD" w:rsidRDefault="009E36DD" w:rsidP="009E36DD">
      <w:pPr>
        <w:pStyle w:val="ListParagraph"/>
        <w:numPr>
          <w:ilvl w:val="0"/>
          <w:numId w:val="4"/>
        </w:numPr>
      </w:pPr>
      <w:r>
        <w:t>The priority this year regarding the expansion is to do a study on the uses for West Side.</w:t>
      </w:r>
    </w:p>
    <w:p w:rsidR="009E36DD" w:rsidRDefault="009E36DD" w:rsidP="009E36DD">
      <w:pPr>
        <w:pStyle w:val="ListParagraph"/>
        <w:numPr>
          <w:ilvl w:val="0"/>
          <w:numId w:val="4"/>
        </w:numPr>
      </w:pPr>
      <w:r>
        <w:t>There may be a survey.</w:t>
      </w:r>
    </w:p>
    <w:p w:rsidR="009E36DD" w:rsidRDefault="009E36DD" w:rsidP="009E36DD">
      <w:pPr>
        <w:pStyle w:val="ListParagraph"/>
        <w:numPr>
          <w:ilvl w:val="0"/>
          <w:numId w:val="4"/>
        </w:numPr>
      </w:pPr>
      <w:r>
        <w:t>We are likely a few years away from an expansion.</w:t>
      </w:r>
    </w:p>
    <w:p w:rsidR="00A4409A" w:rsidRDefault="00A4409A" w:rsidP="00A4409A">
      <w:pPr>
        <w:ind w:left="720"/>
        <w:rPr>
          <w:b/>
        </w:rPr>
      </w:pPr>
      <w:r>
        <w:rPr>
          <w:b/>
        </w:rPr>
        <w:t>Haunted Hustle:</w:t>
      </w:r>
    </w:p>
    <w:p w:rsidR="00A4409A" w:rsidRPr="00A4409A" w:rsidRDefault="00A4409A" w:rsidP="00A4409A">
      <w:pPr>
        <w:pStyle w:val="ListParagraph"/>
        <w:numPr>
          <w:ilvl w:val="0"/>
          <w:numId w:val="4"/>
        </w:numPr>
        <w:rPr>
          <w:b/>
        </w:rPr>
      </w:pPr>
      <w:r>
        <w:t>There are 2-3 outside teams interested. Oregon and Verona can’t get coaches to commit.</w:t>
      </w:r>
    </w:p>
    <w:p w:rsidR="00A4409A" w:rsidRPr="00A4409A" w:rsidRDefault="00A4409A" w:rsidP="00A4409A">
      <w:pPr>
        <w:pStyle w:val="ListParagraph"/>
        <w:numPr>
          <w:ilvl w:val="0"/>
          <w:numId w:val="4"/>
        </w:numPr>
        <w:rPr>
          <w:b/>
        </w:rPr>
      </w:pPr>
      <w:r>
        <w:t>This will be held on October 22 and will be all day at Countryside for all U8 players.</w:t>
      </w:r>
    </w:p>
    <w:p w:rsidR="00A4409A" w:rsidRDefault="00A4409A" w:rsidP="00A4409A">
      <w:pPr>
        <w:ind w:left="720"/>
        <w:rPr>
          <w:b/>
        </w:rPr>
      </w:pPr>
      <w:r>
        <w:rPr>
          <w:b/>
        </w:rPr>
        <w:t>Winter Field House:</w:t>
      </w:r>
    </w:p>
    <w:p w:rsidR="00A4409A" w:rsidRPr="00A4409A" w:rsidRDefault="00A4409A" w:rsidP="00A4409A">
      <w:pPr>
        <w:pStyle w:val="ListParagraph"/>
        <w:numPr>
          <w:ilvl w:val="0"/>
          <w:numId w:val="4"/>
        </w:numPr>
      </w:pPr>
      <w:r>
        <w:t>We will have indoor soccer again over the winter. Scott will reserve Sunday’s from 10-5. This will start January 8 and run through March.</w:t>
      </w:r>
    </w:p>
    <w:p w:rsidR="001421C6" w:rsidRPr="00F45A69" w:rsidRDefault="001421C6" w:rsidP="00F45A69">
      <w:pPr>
        <w:ind w:firstLine="720"/>
        <w:rPr>
          <w:b/>
        </w:rPr>
      </w:pPr>
      <w:r w:rsidRPr="00F45A69">
        <w:rPr>
          <w:b/>
        </w:rPr>
        <w:t>Adjournment:</w:t>
      </w:r>
    </w:p>
    <w:p w:rsidR="00A4409A" w:rsidRPr="00D6309B" w:rsidRDefault="00A4409A" w:rsidP="00A4409A">
      <w:pPr>
        <w:pStyle w:val="ListParagraph"/>
        <w:numPr>
          <w:ilvl w:val="0"/>
          <w:numId w:val="8"/>
        </w:numPr>
        <w:spacing w:after="0" w:line="240" w:lineRule="auto"/>
        <w:rPr>
          <w:b/>
        </w:rPr>
      </w:pPr>
      <w:r>
        <w:t>The public m</w:t>
      </w:r>
      <w:r w:rsidR="00DA10D3">
        <w:t xml:space="preserve">eeting adjourned at </w:t>
      </w:r>
      <w:r>
        <w:t>7</w:t>
      </w:r>
      <w:r w:rsidR="009A4CB6">
        <w:t>:</w:t>
      </w:r>
      <w:r>
        <w:t>4</w:t>
      </w:r>
      <w:r w:rsidR="009A4CB6">
        <w:t xml:space="preserve">0 </w:t>
      </w:r>
      <w:r w:rsidR="00DA10D3">
        <w:t>pm</w:t>
      </w:r>
      <w:r>
        <w:t xml:space="preserve">. A private board only meeting followed. The meeting opened again at 7:50 pm. </w:t>
      </w:r>
    </w:p>
    <w:p w:rsidR="000E0B52" w:rsidRDefault="00A4409A" w:rsidP="00A4409A">
      <w:pPr>
        <w:spacing w:after="0" w:line="240" w:lineRule="auto"/>
        <w:ind w:left="720"/>
        <w:rPr>
          <w:b/>
        </w:rPr>
      </w:pPr>
      <w:r>
        <w:rPr>
          <w:b/>
        </w:rPr>
        <w:t>Miscellaneous:</w:t>
      </w:r>
    </w:p>
    <w:p w:rsidR="00A4409A" w:rsidRDefault="00A4409A" w:rsidP="00A4409A">
      <w:pPr>
        <w:spacing w:after="0" w:line="240" w:lineRule="auto"/>
        <w:ind w:left="720"/>
        <w:rPr>
          <w:b/>
        </w:rPr>
      </w:pPr>
    </w:p>
    <w:p w:rsidR="00A4409A" w:rsidRPr="00D6309B" w:rsidRDefault="00D6309B" w:rsidP="00A4409A">
      <w:pPr>
        <w:pStyle w:val="ListParagraph"/>
        <w:numPr>
          <w:ilvl w:val="0"/>
          <w:numId w:val="8"/>
        </w:numPr>
        <w:spacing w:after="0" w:line="240" w:lineRule="auto"/>
        <w:rPr>
          <w:b/>
        </w:rPr>
      </w:pPr>
      <w:r>
        <w:t>A discussion was held regarding paint and it was suggested that Bart speak with Dave at Ace Hardware regarding prices as this is where we have gotten paint in the past.</w:t>
      </w:r>
    </w:p>
    <w:p w:rsidR="00D6309B" w:rsidRPr="00D6309B" w:rsidRDefault="00D6309B" w:rsidP="00A4409A">
      <w:pPr>
        <w:pStyle w:val="ListParagraph"/>
        <w:numPr>
          <w:ilvl w:val="0"/>
          <w:numId w:val="8"/>
        </w:numPr>
        <w:spacing w:after="0" w:line="240" w:lineRule="auto"/>
        <w:rPr>
          <w:b/>
        </w:rPr>
      </w:pPr>
      <w:r>
        <w:t>Remember that we partner with the city for anything we are doing with them and we want to keep that going.</w:t>
      </w:r>
    </w:p>
    <w:p w:rsidR="00D6309B" w:rsidRDefault="00D6309B" w:rsidP="00D6309B">
      <w:pPr>
        <w:spacing w:after="0" w:line="240" w:lineRule="auto"/>
        <w:ind w:left="361" w:firstLine="359"/>
        <w:rPr>
          <w:b/>
        </w:rPr>
      </w:pPr>
      <w:r>
        <w:rPr>
          <w:b/>
        </w:rPr>
        <w:t>Adjournment:</w:t>
      </w:r>
    </w:p>
    <w:p w:rsidR="00D6309B" w:rsidRPr="00D6309B" w:rsidRDefault="00D6309B" w:rsidP="00D6309B">
      <w:pPr>
        <w:pStyle w:val="ListParagraph"/>
        <w:numPr>
          <w:ilvl w:val="0"/>
          <w:numId w:val="8"/>
        </w:numPr>
        <w:spacing w:after="0" w:line="240" w:lineRule="auto"/>
        <w:rPr>
          <w:b/>
        </w:rPr>
      </w:pPr>
      <w:r w:rsidRPr="00D6309B">
        <w:t>Final adjournment at 8:00 pm. Next</w:t>
      </w:r>
      <w:r>
        <w:t xml:space="preserve"> meeting is on November 14, 2016, at 6:30 at Creekside Place. </w:t>
      </w:r>
    </w:p>
    <w:p w:rsidR="00D6309B" w:rsidRPr="00A4409A" w:rsidRDefault="00D6309B" w:rsidP="00A4409A">
      <w:pPr>
        <w:pStyle w:val="ListParagraph"/>
        <w:numPr>
          <w:ilvl w:val="0"/>
          <w:numId w:val="8"/>
        </w:numPr>
        <w:spacing w:after="0" w:line="240" w:lineRule="auto"/>
        <w:rPr>
          <w:b/>
        </w:rPr>
      </w:pPr>
    </w:p>
    <w:p w:rsidR="00B77974" w:rsidRPr="00125565" w:rsidRDefault="001421C6" w:rsidP="001421C6">
      <w:pPr>
        <w:pStyle w:val="Normal1"/>
        <w:numPr>
          <w:ilvl w:val="0"/>
          <w:numId w:val="1"/>
        </w:numPr>
        <w:spacing w:before="0" w:after="200" w:line="200" w:lineRule="exact"/>
        <w:ind w:right="0" w:hanging="359"/>
        <w:rPr>
          <w:rFonts w:asciiTheme="minorHAnsi" w:hAnsiTheme="minorHAnsi" w:cs="Arial"/>
          <w:sz w:val="22"/>
        </w:rPr>
      </w:pPr>
      <w:r w:rsidRPr="00125565">
        <w:rPr>
          <w:rFonts w:asciiTheme="minorHAnsi" w:hAnsiTheme="minorHAnsi"/>
          <w:sz w:val="22"/>
        </w:rPr>
        <w:t>Minutes prepared by Julie Tran, ESC Board Secretary</w:t>
      </w:r>
    </w:p>
    <w:sectPr w:rsidR="00B77974" w:rsidRPr="00125565" w:rsidSect="00981370">
      <w:headerReference w:type="default" r:id="rId8"/>
      <w:footerReference w:type="default" r:id="rId9"/>
      <w:pgSz w:w="11220" w:h="15840"/>
      <w:pgMar w:top="1799" w:right="1140" w:bottom="600" w:left="75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B24" w:rsidRDefault="00770B24" w:rsidP="009E4C46">
      <w:pPr>
        <w:spacing w:after="0" w:line="240" w:lineRule="auto"/>
      </w:pPr>
      <w:r>
        <w:separator/>
      </w:r>
    </w:p>
  </w:endnote>
  <w:endnote w:type="continuationSeparator" w:id="0">
    <w:p w:rsidR="00770B24" w:rsidRDefault="00770B24" w:rsidP="009E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55550"/>
      <w:docPartObj>
        <w:docPartGallery w:val="Page Numbers (Bottom of Page)"/>
        <w:docPartUnique/>
      </w:docPartObj>
    </w:sdtPr>
    <w:sdtEndPr>
      <w:rPr>
        <w:noProof/>
      </w:rPr>
    </w:sdtEndPr>
    <w:sdtContent>
      <w:p w:rsidR="00EB0DC2" w:rsidRDefault="00EB0DC2">
        <w:pPr>
          <w:pStyle w:val="Footer"/>
          <w:jc w:val="center"/>
        </w:pPr>
        <w:r>
          <w:t xml:space="preserve">Page </w:t>
        </w:r>
        <w:r w:rsidR="00961043">
          <w:fldChar w:fldCharType="begin"/>
        </w:r>
        <w:r w:rsidR="00961043">
          <w:instrText xml:space="preserve"> PAGE   \* MERGEFORMAT </w:instrText>
        </w:r>
        <w:r w:rsidR="00961043">
          <w:fldChar w:fldCharType="separate"/>
        </w:r>
        <w:r w:rsidR="007029BC">
          <w:rPr>
            <w:noProof/>
          </w:rPr>
          <w:t>2</w:t>
        </w:r>
        <w:r w:rsidR="00961043">
          <w:rPr>
            <w:noProof/>
          </w:rPr>
          <w:fldChar w:fldCharType="end"/>
        </w:r>
      </w:p>
    </w:sdtContent>
  </w:sdt>
  <w:p w:rsidR="00EB0DC2" w:rsidRDefault="00EB0DC2">
    <w:pPr>
      <w:pStyle w:val="Normal1"/>
      <w:spacing w:before="280" w:after="200" w:line="240" w:lineRule="auto"/>
      <w:ind w:left="0" w:righ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B24" w:rsidRDefault="00770B24" w:rsidP="009E4C46">
      <w:pPr>
        <w:spacing w:after="0" w:line="240" w:lineRule="auto"/>
      </w:pPr>
      <w:r>
        <w:separator/>
      </w:r>
    </w:p>
  </w:footnote>
  <w:footnote w:type="continuationSeparator" w:id="0">
    <w:p w:rsidR="00770B24" w:rsidRDefault="00770B24" w:rsidP="009E4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C2" w:rsidRDefault="0094045C" w:rsidP="00CC55F8">
    <w:pPr>
      <w:pStyle w:val="Header"/>
      <w:tabs>
        <w:tab w:val="clear" w:pos="4680"/>
        <w:tab w:val="clear" w:pos="9360"/>
        <w:tab w:val="left" w:pos="1209"/>
      </w:tabs>
    </w:pPr>
    <w:r>
      <w:rPr>
        <w:noProof/>
      </w:rPr>
      <mc:AlternateContent>
        <mc:Choice Requires="wps">
          <w:drawing>
            <wp:anchor distT="0" distB="0" distL="114300" distR="114300" simplePos="0" relativeHeight="251661312" behindDoc="0" locked="0" layoutInCell="1" allowOverlap="1" wp14:anchorId="2D7CBC0A" wp14:editId="2546A819">
              <wp:simplePos x="0" y="0"/>
              <wp:positionH relativeFrom="column">
                <wp:posOffset>2085975</wp:posOffset>
              </wp:positionH>
              <wp:positionV relativeFrom="paragraph">
                <wp:posOffset>419100</wp:posOffset>
              </wp:positionV>
              <wp:extent cx="229552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C2" w:rsidRPr="00C32EAD" w:rsidRDefault="00EB0DC2" w:rsidP="00472441">
                          <w:pPr>
                            <w:rPr>
                              <w:rFonts w:ascii="Tahoma" w:hAnsi="Tahoma" w:cs="Tahoma"/>
                            </w:rPr>
                          </w:pPr>
                          <w:r w:rsidRPr="00C32EAD">
                            <w:rPr>
                              <w:rFonts w:ascii="Tahoma" w:hAnsi="Tahoma" w:cs="Tahoma"/>
                              <w:b/>
                              <w:sz w:val="18"/>
                              <w:szCs w:val="18"/>
                            </w:rPr>
                            <w:t xml:space="preserve">  </w:t>
                          </w:r>
                          <w:r>
                            <w:rPr>
                              <w:rFonts w:ascii="Tahoma" w:hAnsi="Tahoma" w:cs="Tahoma"/>
                              <w:b/>
                              <w:sz w:val="18"/>
                              <w:szCs w:val="18"/>
                            </w:rPr>
                            <w:t xml:space="preserve">      “</w:t>
                          </w:r>
                          <w:r w:rsidRPr="00C32EAD">
                            <w:rPr>
                              <w:rFonts w:ascii="Tahoma" w:hAnsi="Tahoma" w:cs="Tahoma"/>
                              <w:b/>
                              <w:sz w:val="18"/>
                              <w:szCs w:val="18"/>
                            </w:rPr>
                            <w:t>For the Love of th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CBC0A" id="_x0000_t202" coordsize="21600,21600" o:spt="202" path="m,l,21600r21600,l21600,xe">
              <v:stroke joinstyle="miter"/>
              <v:path gradientshapeok="t" o:connecttype="rect"/>
            </v:shapetype>
            <v:shape id="Text Box 2" o:spid="_x0000_s1026" type="#_x0000_t202" style="position:absolute;margin-left:164.25pt;margin-top:33pt;width:180.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" stroked="f">
              <v:fill opacity="0"/>
              <v:textbox>
                <w:txbxContent>
                  <w:p w:rsidR="00EB0DC2" w:rsidRPr="00C32EAD" w:rsidRDefault="00EB0DC2" w:rsidP="00472441">
                    <w:pPr>
                      <w:rPr>
                        <w:rFonts w:ascii="Tahoma" w:hAnsi="Tahoma" w:cs="Tahoma"/>
                      </w:rPr>
                    </w:pPr>
                    <w:r w:rsidRPr="00C32EAD">
                      <w:rPr>
                        <w:rFonts w:ascii="Tahoma" w:hAnsi="Tahoma" w:cs="Tahoma"/>
                        <w:b/>
                        <w:sz w:val="18"/>
                        <w:szCs w:val="18"/>
                      </w:rPr>
                      <w:t xml:space="preserve">  </w:t>
                    </w:r>
                    <w:r>
                      <w:rPr>
                        <w:rFonts w:ascii="Tahoma" w:hAnsi="Tahoma" w:cs="Tahoma"/>
                        <w:b/>
                        <w:sz w:val="18"/>
                        <w:szCs w:val="18"/>
                      </w:rPr>
                      <w:t xml:space="preserve">      “</w:t>
                    </w:r>
                    <w:r w:rsidRPr="00C32EAD">
                      <w:rPr>
                        <w:rFonts w:ascii="Tahoma" w:hAnsi="Tahoma" w:cs="Tahoma"/>
                        <w:b/>
                        <w:sz w:val="18"/>
                        <w:szCs w:val="18"/>
                      </w:rPr>
                      <w:t>For the Love of the Gam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AB801B" wp14:editId="285E480D">
              <wp:simplePos x="0" y="0"/>
              <wp:positionH relativeFrom="column">
                <wp:posOffset>1847850</wp:posOffset>
              </wp:positionH>
              <wp:positionV relativeFrom="paragraph">
                <wp:posOffset>-38735</wp:posOffset>
              </wp:positionV>
              <wp:extent cx="2800350" cy="6292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29285"/>
                      </a:xfrm>
                      <a:prstGeom prst="rect">
                        <a:avLst/>
                      </a:prstGeom>
                      <a:gradFill rotWithShape="1">
                        <a:gsLst>
                          <a:gs pos="0">
                            <a:srgbClr val="548DD4">
                              <a:alpha val="70000"/>
                            </a:srgbClr>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C2" w:rsidRDefault="00EB0DC2" w:rsidP="0073651C">
                          <w:pPr>
                            <w:spacing w:after="0" w:line="240" w:lineRule="auto"/>
                            <w:rPr>
                              <w:rFonts w:ascii="Perpetua Titling MT" w:hAnsi="Perpetua Titling MT"/>
                              <w:b/>
                              <w:sz w:val="16"/>
                              <w:szCs w:val="16"/>
                            </w:rPr>
                          </w:pPr>
                          <w:r w:rsidRPr="00B75C19">
                            <w:rPr>
                              <w:rFonts w:ascii="Perpetua Titling MT" w:hAnsi="Perpetua Titling MT"/>
                              <w:b/>
                              <w:sz w:val="28"/>
                              <w:szCs w:val="28"/>
                            </w:rPr>
                            <w:t>Evansville Soccer Club</w:t>
                          </w:r>
                        </w:p>
                        <w:p w:rsidR="00EB0DC2" w:rsidRDefault="00EB0DC2" w:rsidP="0073651C">
                          <w:pPr>
                            <w:spacing w:after="0" w:line="240" w:lineRule="auto"/>
                            <w:jc w:val="center"/>
                            <w:rPr>
                              <w:rFonts w:ascii="Perpetua Titling MT" w:hAnsi="Perpetua Titling MT"/>
                              <w:b/>
                              <w:sz w:val="12"/>
                              <w:szCs w:val="12"/>
                            </w:rPr>
                          </w:pPr>
                          <w:r w:rsidRPr="0073651C">
                            <w:rPr>
                              <w:rFonts w:ascii="Perpetua Titling MT" w:hAnsi="Perpetua Titling MT"/>
                              <w:b/>
                              <w:sz w:val="12"/>
                              <w:szCs w:val="12"/>
                            </w:rPr>
                            <w:t>P.O. Box 335</w:t>
                          </w:r>
                        </w:p>
                        <w:p w:rsidR="00EB0DC2" w:rsidRPr="0073651C" w:rsidRDefault="00EB0DC2" w:rsidP="0073651C">
                          <w:pPr>
                            <w:spacing w:after="0" w:line="240" w:lineRule="auto"/>
                            <w:jc w:val="center"/>
                            <w:rPr>
                              <w:rFonts w:ascii="Perpetua Titling MT" w:hAnsi="Perpetua Titling MT"/>
                              <w:b/>
                              <w:sz w:val="12"/>
                              <w:szCs w:val="12"/>
                            </w:rPr>
                          </w:pPr>
                          <w:r>
                            <w:rPr>
                              <w:rFonts w:ascii="Perpetua Titling MT" w:hAnsi="Perpetua Titling MT"/>
                              <w:b/>
                              <w:sz w:val="12"/>
                              <w:szCs w:val="12"/>
                            </w:rPr>
                            <w:t>Evansville, WI 53536</w:t>
                          </w:r>
                        </w:p>
                        <w:p w:rsidR="00EB0DC2" w:rsidRPr="00B75C19" w:rsidRDefault="00EB0DC2" w:rsidP="00472441">
                          <w:pPr>
                            <w:rPr>
                              <w:rFonts w:ascii="Perpetua Titling MT" w:hAnsi="Perpetua Titling MT"/>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801B" id="Text Box 1" o:spid="_x0000_s1027" type="#_x0000_t202" style="position:absolute;margin-left:145.5pt;margin-top:-3.05pt;width:220.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" fillcolor="#548dd4" stroked="f">
              <v:fill opacity="45875f" rotate="t" focusposition=".5,.5" focussize="" focus="100%" type="gradientRadial"/>
              <v:textbox>
                <w:txbxContent>
                  <w:p w:rsidR="00EB0DC2" w:rsidRDefault="00EB0DC2" w:rsidP="0073651C">
                    <w:pPr>
                      <w:spacing w:after="0" w:line="240" w:lineRule="auto"/>
                      <w:rPr>
                        <w:rFonts w:ascii="Perpetua Titling MT" w:hAnsi="Perpetua Titling MT"/>
                        <w:b/>
                        <w:sz w:val="16"/>
                        <w:szCs w:val="16"/>
                      </w:rPr>
                    </w:pPr>
                    <w:r w:rsidRPr="00B75C19">
                      <w:rPr>
                        <w:rFonts w:ascii="Perpetua Titling MT" w:hAnsi="Perpetua Titling MT"/>
                        <w:b/>
                        <w:sz w:val="28"/>
                        <w:szCs w:val="28"/>
                      </w:rPr>
                      <w:t>Evansville Soccer Club</w:t>
                    </w:r>
                  </w:p>
                  <w:p w:rsidR="00EB0DC2" w:rsidRDefault="00EB0DC2" w:rsidP="0073651C">
                    <w:pPr>
                      <w:spacing w:after="0" w:line="240" w:lineRule="auto"/>
                      <w:jc w:val="center"/>
                      <w:rPr>
                        <w:rFonts w:ascii="Perpetua Titling MT" w:hAnsi="Perpetua Titling MT"/>
                        <w:b/>
                        <w:sz w:val="12"/>
                        <w:szCs w:val="12"/>
                      </w:rPr>
                    </w:pPr>
                    <w:r w:rsidRPr="0073651C">
                      <w:rPr>
                        <w:rFonts w:ascii="Perpetua Titling MT" w:hAnsi="Perpetua Titling MT"/>
                        <w:b/>
                        <w:sz w:val="12"/>
                        <w:szCs w:val="12"/>
                      </w:rPr>
                      <w:t>P.O. Box 335</w:t>
                    </w:r>
                  </w:p>
                  <w:p w:rsidR="00EB0DC2" w:rsidRPr="0073651C" w:rsidRDefault="00EB0DC2" w:rsidP="0073651C">
                    <w:pPr>
                      <w:spacing w:after="0" w:line="240" w:lineRule="auto"/>
                      <w:jc w:val="center"/>
                      <w:rPr>
                        <w:rFonts w:ascii="Perpetua Titling MT" w:hAnsi="Perpetua Titling MT"/>
                        <w:b/>
                        <w:sz w:val="12"/>
                        <w:szCs w:val="12"/>
                      </w:rPr>
                    </w:pPr>
                    <w:r>
                      <w:rPr>
                        <w:rFonts w:ascii="Perpetua Titling MT" w:hAnsi="Perpetua Titling MT"/>
                        <w:b/>
                        <w:sz w:val="12"/>
                        <w:szCs w:val="12"/>
                      </w:rPr>
                      <w:t>Evansville, WI 53536</w:t>
                    </w:r>
                  </w:p>
                  <w:p w:rsidR="00EB0DC2" w:rsidRPr="00B75C19" w:rsidRDefault="00EB0DC2" w:rsidP="00472441">
                    <w:pPr>
                      <w:rPr>
                        <w:rFonts w:ascii="Perpetua Titling MT" w:hAnsi="Perpetua Titling MT"/>
                        <w:b/>
                        <w:sz w:val="28"/>
                        <w:szCs w:val="28"/>
                      </w:rPr>
                    </w:pP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43FEF60F" wp14:editId="27328766">
              <wp:simplePos x="0" y="0"/>
              <wp:positionH relativeFrom="column">
                <wp:posOffset>-164465</wp:posOffset>
              </wp:positionH>
              <wp:positionV relativeFrom="paragraph">
                <wp:posOffset>657224</wp:posOffset>
              </wp:positionV>
              <wp:extent cx="65436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62C75" id="_x0000_t32" coordsize="21600,21600" o:spt="32" o:oned="t" path="m,l21600,21600e" filled="f">
              <v:path arrowok="t" fillok="f" o:connecttype="none"/>
              <o:lock v:ext="edit" shapetype="t"/>
            </v:shapetype>
            <v:shape id="AutoShape 3" o:spid="_x0000_s1026" type="#_x0000_t32" style="position:absolute;margin-left:-12.95pt;margin-top:51.75pt;width:515.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6jHQIAADw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" strokeweight="1.75pt"/>
          </w:pict>
        </mc:Fallback>
      </mc:AlternateContent>
    </w:r>
    <w:r w:rsidR="00CC55F8">
      <w:tab/>
    </w:r>
    <w:r w:rsidR="00CC55F8">
      <w:rPr>
        <w:rFonts w:eastAsia="Times New Roman"/>
        <w:noProof/>
      </w:rPr>
      <w:drawing>
        <wp:inline distT="0" distB="0" distL="0" distR="0" wp14:anchorId="588127C0" wp14:editId="6DDEC677">
          <wp:extent cx="591674" cy="655608"/>
          <wp:effectExtent l="0" t="0" r="0" b="0"/>
          <wp:docPr id="4" name="Picture 4" descr="https://gallery.mailchimp.com/cb1b11019a82608452fabb445/images/77458442-7584-4189-81b1-c0ec4f496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b1b11019a82608452fabb445/images/77458442-7584-4189-81b1-c0ec4f4968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67" cy="657928"/>
                  </a:xfrm>
                  <a:prstGeom prst="rect">
                    <a:avLst/>
                  </a:prstGeom>
                  <a:noFill/>
                  <a:ln>
                    <a:noFill/>
                  </a:ln>
                </pic:spPr>
              </pic:pic>
            </a:graphicData>
          </a:graphic>
        </wp:inline>
      </w:drawing>
    </w:r>
  </w:p>
  <w:p w:rsidR="00E4294C" w:rsidRDefault="00E4294C" w:rsidP="00CC55F8">
    <w:pPr>
      <w:pStyle w:val="Header"/>
      <w:tabs>
        <w:tab w:val="clear" w:pos="4680"/>
        <w:tab w:val="clear" w:pos="9360"/>
        <w:tab w:val="left" w:pos="120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3F62"/>
    <w:multiLevelType w:val="hybridMultilevel"/>
    <w:tmpl w:val="8F3A1B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B1E681F"/>
    <w:multiLevelType w:val="hybridMultilevel"/>
    <w:tmpl w:val="8B7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265E6"/>
    <w:multiLevelType w:val="hybridMultilevel"/>
    <w:tmpl w:val="084EE78E"/>
    <w:lvl w:ilvl="0" w:tplc="DB96B0FA">
      <w:numFmt w:val="bullet"/>
      <w:lvlText w:val="-"/>
      <w:lvlJc w:val="left"/>
      <w:pPr>
        <w:ind w:left="2520" w:hanging="360"/>
      </w:pPr>
      <w:rPr>
        <w:rFonts w:ascii="Calibri" w:eastAsiaTheme="minorEastAsia"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1947A3F"/>
    <w:multiLevelType w:val="hybridMultilevel"/>
    <w:tmpl w:val="4E743144"/>
    <w:lvl w:ilvl="0" w:tplc="2ABCF60C">
      <w:start w:val="3"/>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FE37D74"/>
    <w:multiLevelType w:val="multilevel"/>
    <w:tmpl w:val="0E54109E"/>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0"/>
        <w:u w:val="none"/>
        <w:vertAlign w:val="baseline"/>
      </w:rPr>
    </w:lvl>
  </w:abstractNum>
  <w:abstractNum w:abstractNumId="5" w15:restartNumberingAfterBreak="0">
    <w:nsid w:val="6F4B53D2"/>
    <w:multiLevelType w:val="hybridMultilevel"/>
    <w:tmpl w:val="EC5AFE82"/>
    <w:lvl w:ilvl="0" w:tplc="2ABCF60C">
      <w:start w:val="3"/>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30C713B"/>
    <w:multiLevelType w:val="hybridMultilevel"/>
    <w:tmpl w:val="78584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6329FA"/>
    <w:multiLevelType w:val="multilevel"/>
    <w:tmpl w:val="3E8A9EE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15:restartNumberingAfterBreak="0">
    <w:nsid w:val="75BA39B0"/>
    <w:multiLevelType w:val="hybridMultilevel"/>
    <w:tmpl w:val="26644988"/>
    <w:lvl w:ilvl="0" w:tplc="CC462EB4">
      <w:start w:val="6"/>
      <w:numFmt w:val="bullet"/>
      <w:lvlText w:val=""/>
      <w:lvlJc w:val="left"/>
      <w:pPr>
        <w:ind w:left="2880" w:hanging="360"/>
      </w:pPr>
      <w:rPr>
        <w:rFonts w:ascii="Wingdings" w:eastAsiaTheme="minorEastAsia"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74A18C2"/>
    <w:multiLevelType w:val="hybridMultilevel"/>
    <w:tmpl w:val="14F6A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1"/>
  </w:num>
  <w:num w:numId="6">
    <w:abstractNumId w:val="0"/>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46"/>
    <w:rsid w:val="00020EA3"/>
    <w:rsid w:val="00024663"/>
    <w:rsid w:val="000278D7"/>
    <w:rsid w:val="00027E95"/>
    <w:rsid w:val="00033C2E"/>
    <w:rsid w:val="000345E6"/>
    <w:rsid w:val="00040B68"/>
    <w:rsid w:val="000424BC"/>
    <w:rsid w:val="00051759"/>
    <w:rsid w:val="00052E06"/>
    <w:rsid w:val="00056B36"/>
    <w:rsid w:val="00056FBF"/>
    <w:rsid w:val="00064AAB"/>
    <w:rsid w:val="00065382"/>
    <w:rsid w:val="00074064"/>
    <w:rsid w:val="0007763A"/>
    <w:rsid w:val="00091A0B"/>
    <w:rsid w:val="00095C6E"/>
    <w:rsid w:val="0009762D"/>
    <w:rsid w:val="000A4D49"/>
    <w:rsid w:val="000B0EE1"/>
    <w:rsid w:val="000B438A"/>
    <w:rsid w:val="000C1635"/>
    <w:rsid w:val="000C3A71"/>
    <w:rsid w:val="000C7480"/>
    <w:rsid w:val="000D24A0"/>
    <w:rsid w:val="000D681E"/>
    <w:rsid w:val="000D7833"/>
    <w:rsid w:val="000E0B52"/>
    <w:rsid w:val="000E5FF9"/>
    <w:rsid w:val="000F2AF9"/>
    <w:rsid w:val="00101C32"/>
    <w:rsid w:val="00103750"/>
    <w:rsid w:val="00113F99"/>
    <w:rsid w:val="0011630C"/>
    <w:rsid w:val="00125565"/>
    <w:rsid w:val="00130FD5"/>
    <w:rsid w:val="00140E69"/>
    <w:rsid w:val="001421C6"/>
    <w:rsid w:val="00147C53"/>
    <w:rsid w:val="00160993"/>
    <w:rsid w:val="00173181"/>
    <w:rsid w:val="00182B01"/>
    <w:rsid w:val="0018636B"/>
    <w:rsid w:val="00191386"/>
    <w:rsid w:val="00191AD1"/>
    <w:rsid w:val="00195A8B"/>
    <w:rsid w:val="0019788E"/>
    <w:rsid w:val="00197AAB"/>
    <w:rsid w:val="001A0874"/>
    <w:rsid w:val="001A194A"/>
    <w:rsid w:val="001A2F75"/>
    <w:rsid w:val="001A44C8"/>
    <w:rsid w:val="001A4BC2"/>
    <w:rsid w:val="001A56BB"/>
    <w:rsid w:val="001B03D3"/>
    <w:rsid w:val="001B0D3D"/>
    <w:rsid w:val="001B4D52"/>
    <w:rsid w:val="001B6C0F"/>
    <w:rsid w:val="001C4647"/>
    <w:rsid w:val="001D1BB4"/>
    <w:rsid w:val="001D317F"/>
    <w:rsid w:val="001E4745"/>
    <w:rsid w:val="001E6583"/>
    <w:rsid w:val="001F7608"/>
    <w:rsid w:val="00202D76"/>
    <w:rsid w:val="0020647F"/>
    <w:rsid w:val="00211052"/>
    <w:rsid w:val="00212486"/>
    <w:rsid w:val="00214869"/>
    <w:rsid w:val="002171AC"/>
    <w:rsid w:val="00217276"/>
    <w:rsid w:val="00230486"/>
    <w:rsid w:val="002320B0"/>
    <w:rsid w:val="00236250"/>
    <w:rsid w:val="0023650D"/>
    <w:rsid w:val="0024182F"/>
    <w:rsid w:val="00260AA5"/>
    <w:rsid w:val="00264668"/>
    <w:rsid w:val="0027270B"/>
    <w:rsid w:val="00274D03"/>
    <w:rsid w:val="00276CC8"/>
    <w:rsid w:val="0028137E"/>
    <w:rsid w:val="00291D93"/>
    <w:rsid w:val="00293F5F"/>
    <w:rsid w:val="002A7D9E"/>
    <w:rsid w:val="002B119D"/>
    <w:rsid w:val="002B4D63"/>
    <w:rsid w:val="002B6069"/>
    <w:rsid w:val="002C04D1"/>
    <w:rsid w:val="002C4385"/>
    <w:rsid w:val="002C6E9B"/>
    <w:rsid w:val="002C7071"/>
    <w:rsid w:val="002F4698"/>
    <w:rsid w:val="00306DB8"/>
    <w:rsid w:val="00307DA8"/>
    <w:rsid w:val="00310056"/>
    <w:rsid w:val="00311CC1"/>
    <w:rsid w:val="00320D6C"/>
    <w:rsid w:val="00321ECA"/>
    <w:rsid w:val="003256F1"/>
    <w:rsid w:val="00361B90"/>
    <w:rsid w:val="00365E2C"/>
    <w:rsid w:val="00365F5D"/>
    <w:rsid w:val="00371698"/>
    <w:rsid w:val="00372E1E"/>
    <w:rsid w:val="00381475"/>
    <w:rsid w:val="00383828"/>
    <w:rsid w:val="0038592A"/>
    <w:rsid w:val="00385E6C"/>
    <w:rsid w:val="00391DD1"/>
    <w:rsid w:val="003A663F"/>
    <w:rsid w:val="003B40C6"/>
    <w:rsid w:val="003B5054"/>
    <w:rsid w:val="003B538C"/>
    <w:rsid w:val="003B7569"/>
    <w:rsid w:val="003D5576"/>
    <w:rsid w:val="003E3D9A"/>
    <w:rsid w:val="003E7789"/>
    <w:rsid w:val="0041434C"/>
    <w:rsid w:val="00417AF3"/>
    <w:rsid w:val="0042557F"/>
    <w:rsid w:val="004270AE"/>
    <w:rsid w:val="0042788D"/>
    <w:rsid w:val="00434DD9"/>
    <w:rsid w:val="00441DBA"/>
    <w:rsid w:val="004421DC"/>
    <w:rsid w:val="0044697B"/>
    <w:rsid w:val="004472FF"/>
    <w:rsid w:val="0045696B"/>
    <w:rsid w:val="00456E11"/>
    <w:rsid w:val="00457329"/>
    <w:rsid w:val="00457684"/>
    <w:rsid w:val="00457C7B"/>
    <w:rsid w:val="00461D80"/>
    <w:rsid w:val="00467407"/>
    <w:rsid w:val="00472441"/>
    <w:rsid w:val="00480BE1"/>
    <w:rsid w:val="00481F74"/>
    <w:rsid w:val="00486772"/>
    <w:rsid w:val="00491A72"/>
    <w:rsid w:val="004A598C"/>
    <w:rsid w:val="004B11FA"/>
    <w:rsid w:val="004C45A7"/>
    <w:rsid w:val="004D43D0"/>
    <w:rsid w:val="004E5B78"/>
    <w:rsid w:val="004F1185"/>
    <w:rsid w:val="004F5C76"/>
    <w:rsid w:val="00502178"/>
    <w:rsid w:val="00502499"/>
    <w:rsid w:val="00503E43"/>
    <w:rsid w:val="00504CDF"/>
    <w:rsid w:val="00504DD3"/>
    <w:rsid w:val="00507A05"/>
    <w:rsid w:val="005160BF"/>
    <w:rsid w:val="005202B1"/>
    <w:rsid w:val="00524B96"/>
    <w:rsid w:val="00530D06"/>
    <w:rsid w:val="0053223D"/>
    <w:rsid w:val="00550C3A"/>
    <w:rsid w:val="00554A80"/>
    <w:rsid w:val="005732D7"/>
    <w:rsid w:val="00575497"/>
    <w:rsid w:val="00576D5C"/>
    <w:rsid w:val="00577147"/>
    <w:rsid w:val="00581664"/>
    <w:rsid w:val="0058770B"/>
    <w:rsid w:val="00590985"/>
    <w:rsid w:val="00592771"/>
    <w:rsid w:val="00593353"/>
    <w:rsid w:val="00595478"/>
    <w:rsid w:val="005A1784"/>
    <w:rsid w:val="005A1D34"/>
    <w:rsid w:val="005A2319"/>
    <w:rsid w:val="005A588A"/>
    <w:rsid w:val="005B26BB"/>
    <w:rsid w:val="005B51BF"/>
    <w:rsid w:val="005C4524"/>
    <w:rsid w:val="005D06F5"/>
    <w:rsid w:val="005E297D"/>
    <w:rsid w:val="005E3C61"/>
    <w:rsid w:val="005F4965"/>
    <w:rsid w:val="005F51E9"/>
    <w:rsid w:val="00601397"/>
    <w:rsid w:val="00602C10"/>
    <w:rsid w:val="00604EF2"/>
    <w:rsid w:val="006140CD"/>
    <w:rsid w:val="0061427F"/>
    <w:rsid w:val="00614BE6"/>
    <w:rsid w:val="00622093"/>
    <w:rsid w:val="00623A54"/>
    <w:rsid w:val="00630960"/>
    <w:rsid w:val="00631872"/>
    <w:rsid w:val="00632051"/>
    <w:rsid w:val="00632888"/>
    <w:rsid w:val="00644641"/>
    <w:rsid w:val="006449CA"/>
    <w:rsid w:val="0064532E"/>
    <w:rsid w:val="00652C29"/>
    <w:rsid w:val="00653A9F"/>
    <w:rsid w:val="006545CF"/>
    <w:rsid w:val="006610F5"/>
    <w:rsid w:val="00665FA1"/>
    <w:rsid w:val="00667EE9"/>
    <w:rsid w:val="006748BA"/>
    <w:rsid w:val="00675BF8"/>
    <w:rsid w:val="0069370C"/>
    <w:rsid w:val="006A617D"/>
    <w:rsid w:val="006B3DC1"/>
    <w:rsid w:val="006B566A"/>
    <w:rsid w:val="006B5E71"/>
    <w:rsid w:val="006B6E9C"/>
    <w:rsid w:val="006C54F3"/>
    <w:rsid w:val="006C6F25"/>
    <w:rsid w:val="006D2515"/>
    <w:rsid w:val="006D66F7"/>
    <w:rsid w:val="006E1912"/>
    <w:rsid w:val="006F5B8F"/>
    <w:rsid w:val="006F7017"/>
    <w:rsid w:val="007029BC"/>
    <w:rsid w:val="007073C9"/>
    <w:rsid w:val="00716091"/>
    <w:rsid w:val="00724EBC"/>
    <w:rsid w:val="00733316"/>
    <w:rsid w:val="0073356C"/>
    <w:rsid w:val="0073651C"/>
    <w:rsid w:val="00737187"/>
    <w:rsid w:val="00742F5F"/>
    <w:rsid w:val="00743832"/>
    <w:rsid w:val="00744AB1"/>
    <w:rsid w:val="00746A3C"/>
    <w:rsid w:val="00747F6F"/>
    <w:rsid w:val="00753EF9"/>
    <w:rsid w:val="0075604F"/>
    <w:rsid w:val="00756E4C"/>
    <w:rsid w:val="00764673"/>
    <w:rsid w:val="007673AF"/>
    <w:rsid w:val="007706CD"/>
    <w:rsid w:val="00770B24"/>
    <w:rsid w:val="00771783"/>
    <w:rsid w:val="00774B07"/>
    <w:rsid w:val="0077501A"/>
    <w:rsid w:val="00785434"/>
    <w:rsid w:val="00787A43"/>
    <w:rsid w:val="00790F2F"/>
    <w:rsid w:val="00797703"/>
    <w:rsid w:val="007A16D4"/>
    <w:rsid w:val="007A3507"/>
    <w:rsid w:val="007A668B"/>
    <w:rsid w:val="007A6ACE"/>
    <w:rsid w:val="007A7075"/>
    <w:rsid w:val="007A7AC9"/>
    <w:rsid w:val="007B0877"/>
    <w:rsid w:val="007C74F4"/>
    <w:rsid w:val="007D4503"/>
    <w:rsid w:val="007D4FE8"/>
    <w:rsid w:val="007D6094"/>
    <w:rsid w:val="007F0B27"/>
    <w:rsid w:val="007F1EA6"/>
    <w:rsid w:val="00805DD2"/>
    <w:rsid w:val="00806277"/>
    <w:rsid w:val="00810369"/>
    <w:rsid w:val="00812A7C"/>
    <w:rsid w:val="00812E1E"/>
    <w:rsid w:val="00813F77"/>
    <w:rsid w:val="008150C1"/>
    <w:rsid w:val="008167F7"/>
    <w:rsid w:val="0082093F"/>
    <w:rsid w:val="00823255"/>
    <w:rsid w:val="0082386A"/>
    <w:rsid w:val="008249F0"/>
    <w:rsid w:val="0083240C"/>
    <w:rsid w:val="0083643A"/>
    <w:rsid w:val="008430B4"/>
    <w:rsid w:val="00843C4B"/>
    <w:rsid w:val="0085048B"/>
    <w:rsid w:val="00852A91"/>
    <w:rsid w:val="00853F89"/>
    <w:rsid w:val="00853FA2"/>
    <w:rsid w:val="00874CBF"/>
    <w:rsid w:val="00875201"/>
    <w:rsid w:val="008846ED"/>
    <w:rsid w:val="00885138"/>
    <w:rsid w:val="0088731E"/>
    <w:rsid w:val="008949A1"/>
    <w:rsid w:val="008A31C4"/>
    <w:rsid w:val="008A5E90"/>
    <w:rsid w:val="008B1D33"/>
    <w:rsid w:val="008B3E82"/>
    <w:rsid w:val="008B4217"/>
    <w:rsid w:val="008C027D"/>
    <w:rsid w:val="008C02F1"/>
    <w:rsid w:val="008C19C4"/>
    <w:rsid w:val="008C3833"/>
    <w:rsid w:val="008D3DC6"/>
    <w:rsid w:val="008D6DCB"/>
    <w:rsid w:val="008D6FBE"/>
    <w:rsid w:val="008E3149"/>
    <w:rsid w:val="008E673F"/>
    <w:rsid w:val="008F156C"/>
    <w:rsid w:val="008F3BC4"/>
    <w:rsid w:val="008F5D0E"/>
    <w:rsid w:val="008F6CD0"/>
    <w:rsid w:val="009063AB"/>
    <w:rsid w:val="00915F79"/>
    <w:rsid w:val="009170BB"/>
    <w:rsid w:val="00920EC8"/>
    <w:rsid w:val="00922E2F"/>
    <w:rsid w:val="0092548E"/>
    <w:rsid w:val="00925763"/>
    <w:rsid w:val="00930480"/>
    <w:rsid w:val="00932D73"/>
    <w:rsid w:val="00933DF8"/>
    <w:rsid w:val="00937466"/>
    <w:rsid w:val="0094045C"/>
    <w:rsid w:val="00941080"/>
    <w:rsid w:val="009411B8"/>
    <w:rsid w:val="009444BA"/>
    <w:rsid w:val="009470BB"/>
    <w:rsid w:val="00952E73"/>
    <w:rsid w:val="00954700"/>
    <w:rsid w:val="00961043"/>
    <w:rsid w:val="009623B1"/>
    <w:rsid w:val="00981370"/>
    <w:rsid w:val="00983867"/>
    <w:rsid w:val="0098427C"/>
    <w:rsid w:val="0098466B"/>
    <w:rsid w:val="00984D34"/>
    <w:rsid w:val="00984F81"/>
    <w:rsid w:val="00991CEA"/>
    <w:rsid w:val="009A4CB6"/>
    <w:rsid w:val="009A4DC6"/>
    <w:rsid w:val="009B033E"/>
    <w:rsid w:val="009B5712"/>
    <w:rsid w:val="009B68EF"/>
    <w:rsid w:val="009C3882"/>
    <w:rsid w:val="009D0798"/>
    <w:rsid w:val="009E20C0"/>
    <w:rsid w:val="009E36DD"/>
    <w:rsid w:val="009E4C46"/>
    <w:rsid w:val="009F007A"/>
    <w:rsid w:val="009F2CA4"/>
    <w:rsid w:val="009F64AF"/>
    <w:rsid w:val="009F7715"/>
    <w:rsid w:val="00A02A2F"/>
    <w:rsid w:val="00A04476"/>
    <w:rsid w:val="00A05872"/>
    <w:rsid w:val="00A20E30"/>
    <w:rsid w:val="00A25724"/>
    <w:rsid w:val="00A33B61"/>
    <w:rsid w:val="00A367C8"/>
    <w:rsid w:val="00A36E8D"/>
    <w:rsid w:val="00A413C9"/>
    <w:rsid w:val="00A4409A"/>
    <w:rsid w:val="00A4596B"/>
    <w:rsid w:val="00A46563"/>
    <w:rsid w:val="00A561E0"/>
    <w:rsid w:val="00A64333"/>
    <w:rsid w:val="00A70927"/>
    <w:rsid w:val="00A763D9"/>
    <w:rsid w:val="00A76A70"/>
    <w:rsid w:val="00A94ACD"/>
    <w:rsid w:val="00A97F01"/>
    <w:rsid w:val="00AA0E5C"/>
    <w:rsid w:val="00AA49E4"/>
    <w:rsid w:val="00AA7334"/>
    <w:rsid w:val="00AB0CF8"/>
    <w:rsid w:val="00AB4FE1"/>
    <w:rsid w:val="00AC3C38"/>
    <w:rsid w:val="00AC6B40"/>
    <w:rsid w:val="00AD2A8A"/>
    <w:rsid w:val="00AD7B05"/>
    <w:rsid w:val="00AE6D77"/>
    <w:rsid w:val="00AF0B41"/>
    <w:rsid w:val="00AF30F1"/>
    <w:rsid w:val="00AF70E6"/>
    <w:rsid w:val="00B03C76"/>
    <w:rsid w:val="00B37100"/>
    <w:rsid w:val="00B41451"/>
    <w:rsid w:val="00B42417"/>
    <w:rsid w:val="00B50BFE"/>
    <w:rsid w:val="00B525D5"/>
    <w:rsid w:val="00B52667"/>
    <w:rsid w:val="00B54E40"/>
    <w:rsid w:val="00B5688D"/>
    <w:rsid w:val="00B57C86"/>
    <w:rsid w:val="00B62454"/>
    <w:rsid w:val="00B64F7F"/>
    <w:rsid w:val="00B66158"/>
    <w:rsid w:val="00B7222E"/>
    <w:rsid w:val="00B735C0"/>
    <w:rsid w:val="00B77974"/>
    <w:rsid w:val="00B85D7A"/>
    <w:rsid w:val="00B9365C"/>
    <w:rsid w:val="00BA6FF4"/>
    <w:rsid w:val="00BB13E6"/>
    <w:rsid w:val="00BB1831"/>
    <w:rsid w:val="00BB4548"/>
    <w:rsid w:val="00BC0B89"/>
    <w:rsid w:val="00BC195D"/>
    <w:rsid w:val="00BD1F51"/>
    <w:rsid w:val="00BD54FD"/>
    <w:rsid w:val="00BD7DD4"/>
    <w:rsid w:val="00BE012D"/>
    <w:rsid w:val="00BE093E"/>
    <w:rsid w:val="00BE3369"/>
    <w:rsid w:val="00C0014E"/>
    <w:rsid w:val="00C02A03"/>
    <w:rsid w:val="00C1473D"/>
    <w:rsid w:val="00C1474A"/>
    <w:rsid w:val="00C14A80"/>
    <w:rsid w:val="00C178BC"/>
    <w:rsid w:val="00C20BD5"/>
    <w:rsid w:val="00C27423"/>
    <w:rsid w:val="00C3030E"/>
    <w:rsid w:val="00C31871"/>
    <w:rsid w:val="00C43A69"/>
    <w:rsid w:val="00C44104"/>
    <w:rsid w:val="00C50E2E"/>
    <w:rsid w:val="00C61CEB"/>
    <w:rsid w:val="00C6211E"/>
    <w:rsid w:val="00C63DE3"/>
    <w:rsid w:val="00C725A9"/>
    <w:rsid w:val="00C73390"/>
    <w:rsid w:val="00C74AC8"/>
    <w:rsid w:val="00C74FBF"/>
    <w:rsid w:val="00C77CD8"/>
    <w:rsid w:val="00C83AAE"/>
    <w:rsid w:val="00C8648A"/>
    <w:rsid w:val="00C87AD7"/>
    <w:rsid w:val="00C9130C"/>
    <w:rsid w:val="00C97573"/>
    <w:rsid w:val="00CA0C54"/>
    <w:rsid w:val="00CA15FA"/>
    <w:rsid w:val="00CA728A"/>
    <w:rsid w:val="00CB1090"/>
    <w:rsid w:val="00CB5F17"/>
    <w:rsid w:val="00CC2ADE"/>
    <w:rsid w:val="00CC55F8"/>
    <w:rsid w:val="00CD5D48"/>
    <w:rsid w:val="00CE13A0"/>
    <w:rsid w:val="00CF2F50"/>
    <w:rsid w:val="00CF5968"/>
    <w:rsid w:val="00CF602E"/>
    <w:rsid w:val="00CF668C"/>
    <w:rsid w:val="00CF67E2"/>
    <w:rsid w:val="00CF6C17"/>
    <w:rsid w:val="00D04787"/>
    <w:rsid w:val="00D06627"/>
    <w:rsid w:val="00D17D88"/>
    <w:rsid w:val="00D219ED"/>
    <w:rsid w:val="00D237EE"/>
    <w:rsid w:val="00D30934"/>
    <w:rsid w:val="00D35D11"/>
    <w:rsid w:val="00D41BFB"/>
    <w:rsid w:val="00D60E1E"/>
    <w:rsid w:val="00D6309B"/>
    <w:rsid w:val="00D65A51"/>
    <w:rsid w:val="00D72F92"/>
    <w:rsid w:val="00D820F3"/>
    <w:rsid w:val="00D8492D"/>
    <w:rsid w:val="00D94A7C"/>
    <w:rsid w:val="00D9528E"/>
    <w:rsid w:val="00D95377"/>
    <w:rsid w:val="00D97CCC"/>
    <w:rsid w:val="00DA10D3"/>
    <w:rsid w:val="00DA303B"/>
    <w:rsid w:val="00DB4DB1"/>
    <w:rsid w:val="00DC16CB"/>
    <w:rsid w:val="00DC2485"/>
    <w:rsid w:val="00DC2F9B"/>
    <w:rsid w:val="00DC4EC0"/>
    <w:rsid w:val="00DC7476"/>
    <w:rsid w:val="00DD3D8A"/>
    <w:rsid w:val="00DD66DF"/>
    <w:rsid w:val="00DE27C4"/>
    <w:rsid w:val="00DF2207"/>
    <w:rsid w:val="00DF7483"/>
    <w:rsid w:val="00DF7D0A"/>
    <w:rsid w:val="00E01CC0"/>
    <w:rsid w:val="00E113E7"/>
    <w:rsid w:val="00E11782"/>
    <w:rsid w:val="00E26846"/>
    <w:rsid w:val="00E303A0"/>
    <w:rsid w:val="00E313DB"/>
    <w:rsid w:val="00E35ED7"/>
    <w:rsid w:val="00E4294C"/>
    <w:rsid w:val="00E46121"/>
    <w:rsid w:val="00E55259"/>
    <w:rsid w:val="00E56BB7"/>
    <w:rsid w:val="00E56CC4"/>
    <w:rsid w:val="00E674E3"/>
    <w:rsid w:val="00E742B4"/>
    <w:rsid w:val="00E75F31"/>
    <w:rsid w:val="00E87797"/>
    <w:rsid w:val="00E9520B"/>
    <w:rsid w:val="00E96E18"/>
    <w:rsid w:val="00EA40DB"/>
    <w:rsid w:val="00EA78D5"/>
    <w:rsid w:val="00EB0DC2"/>
    <w:rsid w:val="00EB1464"/>
    <w:rsid w:val="00EC05AA"/>
    <w:rsid w:val="00EC17FC"/>
    <w:rsid w:val="00EC3E0F"/>
    <w:rsid w:val="00ED2054"/>
    <w:rsid w:val="00ED5110"/>
    <w:rsid w:val="00EE39FF"/>
    <w:rsid w:val="00EE47E7"/>
    <w:rsid w:val="00EE57B1"/>
    <w:rsid w:val="00EF3657"/>
    <w:rsid w:val="00EF5EEF"/>
    <w:rsid w:val="00F07D5C"/>
    <w:rsid w:val="00F15A5B"/>
    <w:rsid w:val="00F178A5"/>
    <w:rsid w:val="00F24C13"/>
    <w:rsid w:val="00F26204"/>
    <w:rsid w:val="00F27F9F"/>
    <w:rsid w:val="00F34830"/>
    <w:rsid w:val="00F406AA"/>
    <w:rsid w:val="00F42D7E"/>
    <w:rsid w:val="00F45A69"/>
    <w:rsid w:val="00F46D8E"/>
    <w:rsid w:val="00F5347D"/>
    <w:rsid w:val="00F64152"/>
    <w:rsid w:val="00F65145"/>
    <w:rsid w:val="00F65FF3"/>
    <w:rsid w:val="00F75E69"/>
    <w:rsid w:val="00F77050"/>
    <w:rsid w:val="00F92EDD"/>
    <w:rsid w:val="00F93C46"/>
    <w:rsid w:val="00FA679F"/>
    <w:rsid w:val="00FA7EAF"/>
    <w:rsid w:val="00FB271A"/>
    <w:rsid w:val="00FB588B"/>
    <w:rsid w:val="00FB709D"/>
    <w:rsid w:val="00FD45D5"/>
    <w:rsid w:val="00FE4EA2"/>
    <w:rsid w:val="00FE5A7B"/>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C976F-340F-43D2-8ED3-48E2C6D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9E4C46"/>
    <w:pPr>
      <w:spacing w:before="240" w:after="240"/>
      <w:ind w:left="0" w:right="0" w:firstLine="0"/>
      <w:outlineLvl w:val="0"/>
    </w:pPr>
    <w:rPr>
      <w:rFonts w:ascii="Arial" w:eastAsia="Arial" w:hAnsi="Arial" w:cs="Arial"/>
      <w:b/>
      <w:sz w:val="36"/>
    </w:rPr>
  </w:style>
  <w:style w:type="paragraph" w:styleId="Heading2">
    <w:name w:val="heading 2"/>
    <w:basedOn w:val="Normal1"/>
    <w:next w:val="Normal1"/>
    <w:rsid w:val="009E4C46"/>
    <w:pPr>
      <w:spacing w:before="225" w:after="225"/>
      <w:ind w:left="0" w:right="0" w:firstLine="0"/>
      <w:outlineLvl w:val="1"/>
    </w:pPr>
    <w:rPr>
      <w:rFonts w:ascii="Arial" w:eastAsia="Arial" w:hAnsi="Arial" w:cs="Arial"/>
      <w:b/>
      <w:sz w:val="28"/>
    </w:rPr>
  </w:style>
  <w:style w:type="paragraph" w:styleId="Heading3">
    <w:name w:val="heading 3"/>
    <w:basedOn w:val="Normal1"/>
    <w:next w:val="Normal1"/>
    <w:rsid w:val="009E4C46"/>
    <w:pPr>
      <w:spacing w:before="240" w:after="240"/>
      <w:ind w:left="0" w:right="0" w:firstLine="0"/>
      <w:outlineLvl w:val="2"/>
    </w:pPr>
    <w:rPr>
      <w:rFonts w:ascii="Arial" w:eastAsia="Arial" w:hAnsi="Arial" w:cs="Arial"/>
      <w:b/>
    </w:rPr>
  </w:style>
  <w:style w:type="paragraph" w:styleId="Heading4">
    <w:name w:val="heading 4"/>
    <w:basedOn w:val="Normal1"/>
    <w:next w:val="Normal1"/>
    <w:rsid w:val="009E4C46"/>
    <w:pPr>
      <w:spacing w:before="255" w:after="255"/>
      <w:ind w:left="0" w:right="0" w:firstLine="0"/>
      <w:outlineLvl w:val="3"/>
    </w:pPr>
    <w:rPr>
      <w:rFonts w:ascii="Arial" w:eastAsia="Arial" w:hAnsi="Arial" w:cs="Arial"/>
      <w:b/>
      <w:sz w:val="20"/>
    </w:rPr>
  </w:style>
  <w:style w:type="paragraph" w:styleId="Heading5">
    <w:name w:val="heading 5"/>
    <w:basedOn w:val="Normal1"/>
    <w:next w:val="Normal1"/>
    <w:rsid w:val="009E4C46"/>
    <w:pPr>
      <w:spacing w:before="255" w:after="255"/>
      <w:ind w:left="0" w:right="0" w:firstLine="0"/>
      <w:outlineLvl w:val="4"/>
    </w:pPr>
    <w:rPr>
      <w:rFonts w:ascii="Arial" w:eastAsia="Arial" w:hAnsi="Arial" w:cs="Arial"/>
      <w:b/>
      <w:sz w:val="16"/>
    </w:rPr>
  </w:style>
  <w:style w:type="paragraph" w:styleId="Heading6">
    <w:name w:val="heading 6"/>
    <w:basedOn w:val="Normal1"/>
    <w:next w:val="Normal1"/>
    <w:rsid w:val="009E4C46"/>
    <w:pPr>
      <w:spacing w:before="360" w:after="360"/>
      <w:ind w:left="0" w:right="0" w:firstLine="0"/>
      <w:outlineLvl w:val="5"/>
    </w:pPr>
    <w:rPr>
      <w:rFonts w:ascii="Arial" w:eastAsia="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4C46"/>
    <w:pPr>
      <w:spacing w:before="90" w:after="90"/>
      <w:ind w:left="90" w:right="90" w:hanging="89"/>
    </w:pPr>
    <w:rPr>
      <w:rFonts w:ascii="Times New Roman" w:eastAsia="Times New Roman" w:hAnsi="Times New Roman" w:cs="Times New Roman"/>
      <w:color w:val="000000"/>
      <w:sz w:val="24"/>
      <w:highlight w:val="white"/>
    </w:rPr>
  </w:style>
  <w:style w:type="paragraph" w:styleId="Title">
    <w:name w:val="Title"/>
    <w:basedOn w:val="Normal1"/>
    <w:next w:val="Normal1"/>
    <w:rsid w:val="009E4C46"/>
    <w:pPr>
      <w:spacing w:before="480" w:after="120"/>
    </w:pPr>
    <w:rPr>
      <w:b/>
      <w:sz w:val="72"/>
    </w:rPr>
  </w:style>
  <w:style w:type="paragraph" w:styleId="Subtitle">
    <w:name w:val="Subtitle"/>
    <w:basedOn w:val="Normal1"/>
    <w:next w:val="Normal1"/>
    <w:rsid w:val="009E4C46"/>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9E4C46"/>
    <w:pPr>
      <w:spacing w:line="240" w:lineRule="auto"/>
    </w:pPr>
    <w:rPr>
      <w:sz w:val="20"/>
      <w:szCs w:val="20"/>
    </w:rPr>
  </w:style>
  <w:style w:type="character" w:customStyle="1" w:styleId="CommentTextChar">
    <w:name w:val="Comment Text Char"/>
    <w:basedOn w:val="DefaultParagraphFont"/>
    <w:link w:val="CommentText"/>
    <w:uiPriority w:val="99"/>
    <w:semiHidden/>
    <w:rsid w:val="009E4C46"/>
    <w:rPr>
      <w:sz w:val="20"/>
      <w:szCs w:val="20"/>
    </w:rPr>
  </w:style>
  <w:style w:type="character" w:styleId="CommentReference">
    <w:name w:val="annotation reference"/>
    <w:basedOn w:val="DefaultParagraphFont"/>
    <w:uiPriority w:val="99"/>
    <w:semiHidden/>
    <w:unhideWhenUsed/>
    <w:rsid w:val="009E4C46"/>
    <w:rPr>
      <w:sz w:val="16"/>
      <w:szCs w:val="16"/>
    </w:rPr>
  </w:style>
  <w:style w:type="paragraph" w:styleId="BalloonText">
    <w:name w:val="Balloon Text"/>
    <w:basedOn w:val="Normal"/>
    <w:link w:val="BalloonTextChar"/>
    <w:uiPriority w:val="99"/>
    <w:semiHidden/>
    <w:unhideWhenUsed/>
    <w:rsid w:val="0050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DF"/>
    <w:rPr>
      <w:rFonts w:ascii="Tahoma" w:hAnsi="Tahoma" w:cs="Tahoma"/>
      <w:sz w:val="16"/>
      <w:szCs w:val="16"/>
    </w:rPr>
  </w:style>
  <w:style w:type="paragraph" w:styleId="DocumentMap">
    <w:name w:val="Document Map"/>
    <w:basedOn w:val="Normal"/>
    <w:link w:val="DocumentMapChar"/>
    <w:uiPriority w:val="99"/>
    <w:semiHidden/>
    <w:unhideWhenUsed/>
    <w:rsid w:val="00504C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CDF"/>
    <w:rPr>
      <w:rFonts w:ascii="Tahoma" w:hAnsi="Tahoma" w:cs="Tahoma"/>
      <w:sz w:val="16"/>
      <w:szCs w:val="16"/>
    </w:rPr>
  </w:style>
  <w:style w:type="paragraph" w:styleId="Header">
    <w:name w:val="header"/>
    <w:basedOn w:val="Normal"/>
    <w:link w:val="HeaderChar"/>
    <w:uiPriority w:val="99"/>
    <w:unhideWhenUsed/>
    <w:rsid w:val="006F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B8F"/>
  </w:style>
  <w:style w:type="paragraph" w:styleId="Footer">
    <w:name w:val="footer"/>
    <w:basedOn w:val="Normal"/>
    <w:link w:val="FooterChar"/>
    <w:uiPriority w:val="99"/>
    <w:unhideWhenUsed/>
    <w:rsid w:val="006F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B8F"/>
  </w:style>
  <w:style w:type="paragraph" w:styleId="ListParagraph">
    <w:name w:val="List Paragraph"/>
    <w:basedOn w:val="Normal"/>
    <w:uiPriority w:val="34"/>
    <w:qFormat/>
    <w:rsid w:val="00186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130261">
      <w:bodyDiv w:val="1"/>
      <w:marLeft w:val="0"/>
      <w:marRight w:val="0"/>
      <w:marTop w:val="0"/>
      <w:marBottom w:val="0"/>
      <w:divBdr>
        <w:top w:val="none" w:sz="0" w:space="0" w:color="auto"/>
        <w:left w:val="none" w:sz="0" w:space="0" w:color="auto"/>
        <w:bottom w:val="none" w:sz="0" w:space="0" w:color="auto"/>
        <w:right w:val="none" w:sz="0" w:space="0" w:color="auto"/>
      </w:divBdr>
      <w:divsChild>
        <w:div w:id="1254432606">
          <w:marLeft w:val="0"/>
          <w:marRight w:val="0"/>
          <w:marTop w:val="0"/>
          <w:marBottom w:val="0"/>
          <w:divBdr>
            <w:top w:val="none" w:sz="0" w:space="0" w:color="auto"/>
            <w:left w:val="none" w:sz="0" w:space="0" w:color="auto"/>
            <w:bottom w:val="none" w:sz="0" w:space="0" w:color="auto"/>
            <w:right w:val="none" w:sz="0" w:space="0" w:color="auto"/>
          </w:divBdr>
          <w:divsChild>
            <w:div w:id="1418743682">
              <w:marLeft w:val="0"/>
              <w:marRight w:val="0"/>
              <w:marTop w:val="0"/>
              <w:marBottom w:val="0"/>
              <w:divBdr>
                <w:top w:val="none" w:sz="0" w:space="0" w:color="auto"/>
                <w:left w:val="none" w:sz="0" w:space="0" w:color="auto"/>
                <w:bottom w:val="none" w:sz="0" w:space="0" w:color="auto"/>
                <w:right w:val="none" w:sz="0" w:space="0" w:color="auto"/>
              </w:divBdr>
              <w:divsChild>
                <w:div w:id="974487002">
                  <w:marLeft w:val="0"/>
                  <w:marRight w:val="0"/>
                  <w:marTop w:val="0"/>
                  <w:marBottom w:val="0"/>
                  <w:divBdr>
                    <w:top w:val="none" w:sz="0" w:space="0" w:color="auto"/>
                    <w:left w:val="none" w:sz="0" w:space="0" w:color="auto"/>
                    <w:bottom w:val="none" w:sz="0" w:space="0" w:color="auto"/>
                    <w:right w:val="none" w:sz="0" w:space="0" w:color="auto"/>
                  </w:divBdr>
                  <w:divsChild>
                    <w:div w:id="584844406">
                      <w:marLeft w:val="0"/>
                      <w:marRight w:val="0"/>
                      <w:marTop w:val="0"/>
                      <w:marBottom w:val="0"/>
                      <w:divBdr>
                        <w:top w:val="none" w:sz="0" w:space="0" w:color="auto"/>
                        <w:left w:val="none" w:sz="0" w:space="0" w:color="auto"/>
                        <w:bottom w:val="none" w:sz="0" w:space="0" w:color="auto"/>
                        <w:right w:val="none" w:sz="0" w:space="0" w:color="auto"/>
                      </w:divBdr>
                      <w:divsChild>
                        <w:div w:id="997996689">
                          <w:marLeft w:val="0"/>
                          <w:marRight w:val="0"/>
                          <w:marTop w:val="0"/>
                          <w:marBottom w:val="0"/>
                          <w:divBdr>
                            <w:top w:val="none" w:sz="0" w:space="0" w:color="auto"/>
                            <w:left w:val="none" w:sz="0" w:space="0" w:color="auto"/>
                            <w:bottom w:val="none" w:sz="0" w:space="0" w:color="auto"/>
                            <w:right w:val="none" w:sz="0" w:space="0" w:color="auto"/>
                          </w:divBdr>
                          <w:divsChild>
                            <w:div w:id="1327589014">
                              <w:marLeft w:val="0"/>
                              <w:marRight w:val="0"/>
                              <w:marTop w:val="0"/>
                              <w:marBottom w:val="0"/>
                              <w:divBdr>
                                <w:top w:val="none" w:sz="0" w:space="0" w:color="auto"/>
                                <w:left w:val="none" w:sz="0" w:space="0" w:color="auto"/>
                                <w:bottom w:val="none" w:sz="0" w:space="0" w:color="auto"/>
                                <w:right w:val="none" w:sz="0" w:space="0" w:color="auto"/>
                              </w:divBdr>
                              <w:divsChild>
                                <w:div w:id="311910185">
                                  <w:marLeft w:val="0"/>
                                  <w:marRight w:val="0"/>
                                  <w:marTop w:val="0"/>
                                  <w:marBottom w:val="0"/>
                                  <w:divBdr>
                                    <w:top w:val="none" w:sz="0" w:space="0" w:color="auto"/>
                                    <w:left w:val="none" w:sz="0" w:space="0" w:color="auto"/>
                                    <w:bottom w:val="none" w:sz="0" w:space="0" w:color="auto"/>
                                    <w:right w:val="none" w:sz="0" w:space="0" w:color="auto"/>
                                  </w:divBdr>
                                  <w:divsChild>
                                    <w:div w:id="298152278">
                                      <w:marLeft w:val="0"/>
                                      <w:marRight w:val="0"/>
                                      <w:marTop w:val="0"/>
                                      <w:marBottom w:val="0"/>
                                      <w:divBdr>
                                        <w:top w:val="none" w:sz="0" w:space="0" w:color="auto"/>
                                        <w:left w:val="none" w:sz="0" w:space="0" w:color="auto"/>
                                        <w:bottom w:val="none" w:sz="0" w:space="0" w:color="auto"/>
                                        <w:right w:val="none" w:sz="0" w:space="0" w:color="auto"/>
                                      </w:divBdr>
                                      <w:divsChild>
                                        <w:div w:id="998966496">
                                          <w:marLeft w:val="0"/>
                                          <w:marRight w:val="0"/>
                                          <w:marTop w:val="0"/>
                                          <w:marBottom w:val="0"/>
                                          <w:divBdr>
                                            <w:top w:val="none" w:sz="0" w:space="0" w:color="auto"/>
                                            <w:left w:val="none" w:sz="0" w:space="0" w:color="auto"/>
                                            <w:bottom w:val="none" w:sz="0" w:space="0" w:color="auto"/>
                                            <w:right w:val="none" w:sz="0" w:space="0" w:color="auto"/>
                                          </w:divBdr>
                                          <w:divsChild>
                                            <w:div w:id="2112237676">
                                              <w:marLeft w:val="0"/>
                                              <w:marRight w:val="0"/>
                                              <w:marTop w:val="0"/>
                                              <w:marBottom w:val="0"/>
                                              <w:divBdr>
                                                <w:top w:val="none" w:sz="0" w:space="0" w:color="auto"/>
                                                <w:left w:val="none" w:sz="0" w:space="0" w:color="auto"/>
                                                <w:bottom w:val="none" w:sz="0" w:space="0" w:color="auto"/>
                                                <w:right w:val="none" w:sz="0" w:space="0" w:color="auto"/>
                                              </w:divBdr>
                                              <w:divsChild>
                                                <w:div w:id="1002510191">
                                                  <w:marLeft w:val="0"/>
                                                  <w:marRight w:val="0"/>
                                                  <w:marTop w:val="0"/>
                                                  <w:marBottom w:val="0"/>
                                                  <w:divBdr>
                                                    <w:top w:val="none" w:sz="0" w:space="0" w:color="auto"/>
                                                    <w:left w:val="none" w:sz="0" w:space="0" w:color="auto"/>
                                                    <w:bottom w:val="none" w:sz="0" w:space="0" w:color="auto"/>
                                                    <w:right w:val="none" w:sz="0" w:space="0" w:color="auto"/>
                                                  </w:divBdr>
                                                  <w:divsChild>
                                                    <w:div w:id="836771513">
                                                      <w:marLeft w:val="0"/>
                                                      <w:marRight w:val="0"/>
                                                      <w:marTop w:val="0"/>
                                                      <w:marBottom w:val="0"/>
                                                      <w:divBdr>
                                                        <w:top w:val="none" w:sz="0" w:space="0" w:color="auto"/>
                                                        <w:left w:val="none" w:sz="0" w:space="0" w:color="auto"/>
                                                        <w:bottom w:val="none" w:sz="0" w:space="0" w:color="auto"/>
                                                        <w:right w:val="none" w:sz="0" w:space="0" w:color="auto"/>
                                                      </w:divBdr>
                                                      <w:divsChild>
                                                        <w:div w:id="1914781261">
                                                          <w:marLeft w:val="0"/>
                                                          <w:marRight w:val="0"/>
                                                          <w:marTop w:val="0"/>
                                                          <w:marBottom w:val="0"/>
                                                          <w:divBdr>
                                                            <w:top w:val="none" w:sz="0" w:space="0" w:color="auto"/>
                                                            <w:left w:val="none" w:sz="0" w:space="0" w:color="auto"/>
                                                            <w:bottom w:val="none" w:sz="0" w:space="0" w:color="auto"/>
                                                            <w:right w:val="none" w:sz="0" w:space="0" w:color="auto"/>
                                                          </w:divBdr>
                                                          <w:divsChild>
                                                            <w:div w:id="1457944153">
                                                              <w:marLeft w:val="0"/>
                                                              <w:marRight w:val="0"/>
                                                              <w:marTop w:val="0"/>
                                                              <w:marBottom w:val="0"/>
                                                              <w:divBdr>
                                                                <w:top w:val="none" w:sz="0" w:space="0" w:color="auto"/>
                                                                <w:left w:val="none" w:sz="0" w:space="0" w:color="auto"/>
                                                                <w:bottom w:val="none" w:sz="0" w:space="0" w:color="auto"/>
                                                                <w:right w:val="none" w:sz="0" w:space="0" w:color="auto"/>
                                                              </w:divBdr>
                                                              <w:divsChild>
                                                                <w:div w:id="1435784654">
                                                                  <w:marLeft w:val="0"/>
                                                                  <w:marRight w:val="0"/>
                                                                  <w:marTop w:val="0"/>
                                                                  <w:marBottom w:val="0"/>
                                                                  <w:divBdr>
                                                                    <w:top w:val="none" w:sz="0" w:space="0" w:color="auto"/>
                                                                    <w:left w:val="none" w:sz="0" w:space="0" w:color="auto"/>
                                                                    <w:bottom w:val="none" w:sz="0" w:space="0" w:color="auto"/>
                                                                    <w:right w:val="none" w:sz="0" w:space="0" w:color="auto"/>
                                                                  </w:divBdr>
                                                                  <w:divsChild>
                                                                    <w:div w:id="2093964854">
                                                                      <w:marLeft w:val="0"/>
                                                                      <w:marRight w:val="0"/>
                                                                      <w:marTop w:val="0"/>
                                                                      <w:marBottom w:val="0"/>
                                                                      <w:divBdr>
                                                                        <w:top w:val="none" w:sz="0" w:space="0" w:color="auto"/>
                                                                        <w:left w:val="none" w:sz="0" w:space="0" w:color="auto"/>
                                                                        <w:bottom w:val="none" w:sz="0" w:space="0" w:color="auto"/>
                                                                        <w:right w:val="none" w:sz="0" w:space="0" w:color="auto"/>
                                                                      </w:divBdr>
                                                                      <w:divsChild>
                                                                        <w:div w:id="1522553435">
                                                                          <w:marLeft w:val="0"/>
                                                                          <w:marRight w:val="0"/>
                                                                          <w:marTop w:val="0"/>
                                                                          <w:marBottom w:val="0"/>
                                                                          <w:divBdr>
                                                                            <w:top w:val="none" w:sz="0" w:space="0" w:color="auto"/>
                                                                            <w:left w:val="none" w:sz="0" w:space="0" w:color="auto"/>
                                                                            <w:bottom w:val="none" w:sz="0" w:space="0" w:color="auto"/>
                                                                            <w:right w:val="none" w:sz="0" w:space="0" w:color="auto"/>
                                                                          </w:divBdr>
                                                                          <w:divsChild>
                                                                            <w:div w:id="1317033228">
                                                                              <w:marLeft w:val="0"/>
                                                                              <w:marRight w:val="0"/>
                                                                              <w:marTop w:val="0"/>
                                                                              <w:marBottom w:val="0"/>
                                                                              <w:divBdr>
                                                                                <w:top w:val="none" w:sz="0" w:space="0" w:color="auto"/>
                                                                                <w:left w:val="none" w:sz="0" w:space="0" w:color="auto"/>
                                                                                <w:bottom w:val="none" w:sz="0" w:space="0" w:color="auto"/>
                                                                                <w:right w:val="none" w:sz="0" w:space="0" w:color="auto"/>
                                                                              </w:divBdr>
                                                                              <w:divsChild>
                                                                                <w:div w:id="2015451311">
                                                                                  <w:marLeft w:val="0"/>
                                                                                  <w:marRight w:val="0"/>
                                                                                  <w:marTop w:val="0"/>
                                                                                  <w:marBottom w:val="0"/>
                                                                                  <w:divBdr>
                                                                                    <w:top w:val="none" w:sz="0" w:space="0" w:color="auto"/>
                                                                                    <w:left w:val="none" w:sz="0" w:space="0" w:color="auto"/>
                                                                                    <w:bottom w:val="none" w:sz="0" w:space="0" w:color="auto"/>
                                                                                    <w:right w:val="none" w:sz="0" w:space="0" w:color="auto"/>
                                                                                  </w:divBdr>
                                                                                  <w:divsChild>
                                                                                    <w:div w:id="1133911492">
                                                                                      <w:marLeft w:val="0"/>
                                                                                      <w:marRight w:val="0"/>
                                                                                      <w:marTop w:val="0"/>
                                                                                      <w:marBottom w:val="0"/>
                                                                                      <w:divBdr>
                                                                                        <w:top w:val="none" w:sz="0" w:space="0" w:color="auto"/>
                                                                                        <w:left w:val="none" w:sz="0" w:space="0" w:color="auto"/>
                                                                                        <w:bottom w:val="none" w:sz="0" w:space="0" w:color="auto"/>
                                                                                        <w:right w:val="none" w:sz="0" w:space="0" w:color="auto"/>
                                                                                      </w:divBdr>
                                                                                      <w:divsChild>
                                                                                        <w:div w:id="1273783481">
                                                                                          <w:marLeft w:val="0"/>
                                                                                          <w:marRight w:val="0"/>
                                                                                          <w:marTop w:val="0"/>
                                                                                          <w:marBottom w:val="0"/>
                                                                                          <w:divBdr>
                                                                                            <w:top w:val="none" w:sz="0" w:space="0" w:color="auto"/>
                                                                                            <w:left w:val="none" w:sz="0" w:space="0" w:color="auto"/>
                                                                                            <w:bottom w:val="none" w:sz="0" w:space="0" w:color="auto"/>
                                                                                            <w:right w:val="none" w:sz="0" w:space="0" w:color="auto"/>
                                                                                          </w:divBdr>
                                                                                          <w:divsChild>
                                                                                            <w:div w:id="1545605570">
                                                                                              <w:marLeft w:val="0"/>
                                                                                              <w:marRight w:val="0"/>
                                                                                              <w:marTop w:val="0"/>
                                                                                              <w:marBottom w:val="0"/>
                                                                                              <w:divBdr>
                                                                                                <w:top w:val="none" w:sz="0" w:space="0" w:color="auto"/>
                                                                                                <w:left w:val="none" w:sz="0" w:space="0" w:color="auto"/>
                                                                                                <w:bottom w:val="none" w:sz="0" w:space="0" w:color="auto"/>
                                                                                                <w:right w:val="none" w:sz="0" w:space="0" w:color="auto"/>
                                                                                              </w:divBdr>
                                                                                              <w:divsChild>
                                                                                                <w:div w:id="1563250402">
                                                                                                  <w:marLeft w:val="0"/>
                                                                                                  <w:marRight w:val="0"/>
                                                                                                  <w:marTop w:val="0"/>
                                                                                                  <w:marBottom w:val="0"/>
                                                                                                  <w:divBdr>
                                                                                                    <w:top w:val="none" w:sz="0" w:space="0" w:color="auto"/>
                                                                                                    <w:left w:val="none" w:sz="0" w:space="0" w:color="auto"/>
                                                                                                    <w:bottom w:val="none" w:sz="0" w:space="0" w:color="auto"/>
                                                                                                    <w:right w:val="none" w:sz="0" w:space="0" w:color="auto"/>
                                                                                                  </w:divBdr>
                                                                                                  <w:divsChild>
                                                                                                    <w:div w:id="347099511">
                                                                                                      <w:marLeft w:val="0"/>
                                                                                                      <w:marRight w:val="0"/>
                                                                                                      <w:marTop w:val="0"/>
                                                                                                      <w:marBottom w:val="0"/>
                                                                                                      <w:divBdr>
                                                                                                        <w:top w:val="none" w:sz="0" w:space="0" w:color="auto"/>
                                                                                                        <w:left w:val="none" w:sz="0" w:space="0" w:color="auto"/>
                                                                                                        <w:bottom w:val="none" w:sz="0" w:space="0" w:color="auto"/>
                                                                                                        <w:right w:val="none" w:sz="0" w:space="0" w:color="auto"/>
                                                                                                      </w:divBdr>
                                                                                                      <w:divsChild>
                                                                                                        <w:div w:id="1727797494">
                                                                                                          <w:marLeft w:val="0"/>
                                                                                                          <w:marRight w:val="0"/>
                                                                                                          <w:marTop w:val="0"/>
                                                                                                          <w:marBottom w:val="0"/>
                                                                                                          <w:divBdr>
                                                                                                            <w:top w:val="none" w:sz="0" w:space="0" w:color="auto"/>
                                                                                                            <w:left w:val="none" w:sz="0" w:space="0" w:color="auto"/>
                                                                                                            <w:bottom w:val="none" w:sz="0" w:space="0" w:color="auto"/>
                                                                                                            <w:right w:val="none" w:sz="0" w:space="0" w:color="auto"/>
                                                                                                          </w:divBdr>
                                                                                                          <w:divsChild>
                                                                                                            <w:div w:id="1172840793">
                                                                                                              <w:marLeft w:val="0"/>
                                                                                                              <w:marRight w:val="0"/>
                                                                                                              <w:marTop w:val="0"/>
                                                                                                              <w:marBottom w:val="0"/>
                                                                                                              <w:divBdr>
                                                                                                                <w:top w:val="none" w:sz="0" w:space="0" w:color="auto"/>
                                                                                                                <w:left w:val="none" w:sz="0" w:space="0" w:color="auto"/>
                                                                                                                <w:bottom w:val="none" w:sz="0" w:space="0" w:color="auto"/>
                                                                                                                <w:right w:val="none" w:sz="0" w:space="0" w:color="auto"/>
                                                                                                              </w:divBdr>
                                                                                                              <w:divsChild>
                                                                                                                <w:div w:id="1273173706">
                                                                                                                  <w:marLeft w:val="0"/>
                                                                                                                  <w:marRight w:val="0"/>
                                                                                                                  <w:marTop w:val="0"/>
                                                                                                                  <w:marBottom w:val="0"/>
                                                                                                                  <w:divBdr>
                                                                                                                    <w:top w:val="none" w:sz="0" w:space="0" w:color="auto"/>
                                                                                                                    <w:left w:val="none" w:sz="0" w:space="0" w:color="auto"/>
                                                                                                                    <w:bottom w:val="none" w:sz="0" w:space="0" w:color="auto"/>
                                                                                                                    <w:right w:val="none" w:sz="0" w:space="0" w:color="auto"/>
                                                                                                                  </w:divBdr>
                                                                                                                  <w:divsChild>
                                                                                                                    <w:div w:id="1144657810">
                                                                                                                      <w:marLeft w:val="0"/>
                                                                                                                      <w:marRight w:val="0"/>
                                                                                                                      <w:marTop w:val="0"/>
                                                                                                                      <w:marBottom w:val="0"/>
                                                                                                                      <w:divBdr>
                                                                                                                        <w:top w:val="none" w:sz="0" w:space="0" w:color="auto"/>
                                                                                                                        <w:left w:val="none" w:sz="0" w:space="0" w:color="auto"/>
                                                                                                                        <w:bottom w:val="none" w:sz="0" w:space="0" w:color="auto"/>
                                                                                                                        <w:right w:val="none" w:sz="0" w:space="0" w:color="auto"/>
                                                                                                                      </w:divBdr>
                                                                                                                      <w:divsChild>
                                                                                                                        <w:div w:id="862859916">
                                                                                                                          <w:marLeft w:val="0"/>
                                                                                                                          <w:marRight w:val="0"/>
                                                                                                                          <w:marTop w:val="0"/>
                                                                                                                          <w:marBottom w:val="0"/>
                                                                                                                          <w:divBdr>
                                                                                                                            <w:top w:val="none" w:sz="0" w:space="0" w:color="auto"/>
                                                                                                                            <w:left w:val="none" w:sz="0" w:space="0" w:color="auto"/>
                                                                                                                            <w:bottom w:val="none" w:sz="0" w:space="0" w:color="auto"/>
                                                                                                                            <w:right w:val="none" w:sz="0" w:space="0" w:color="auto"/>
                                                                                                                          </w:divBdr>
                                                                                                                          <w:divsChild>
                                                                                                                            <w:div w:id="540746192">
                                                                                                                              <w:marLeft w:val="0"/>
                                                                                                                              <w:marRight w:val="0"/>
                                                                                                                              <w:marTop w:val="0"/>
                                                                                                                              <w:marBottom w:val="0"/>
                                                                                                                              <w:divBdr>
                                                                                                                                <w:top w:val="none" w:sz="0" w:space="0" w:color="auto"/>
                                                                                                                                <w:left w:val="none" w:sz="0" w:space="0" w:color="auto"/>
                                                                                                                                <w:bottom w:val="none" w:sz="0" w:space="0" w:color="auto"/>
                                                                                                                                <w:right w:val="none" w:sz="0" w:space="0" w:color="auto"/>
                                                                                                                              </w:divBdr>
                                                                                                                              <w:divsChild>
                                                                                                                                <w:div w:id="273825390">
                                                                                                                                  <w:marLeft w:val="0"/>
                                                                                                                                  <w:marRight w:val="0"/>
                                                                                                                                  <w:marTop w:val="0"/>
                                                                                                                                  <w:marBottom w:val="0"/>
                                                                                                                                  <w:divBdr>
                                                                                                                                    <w:top w:val="none" w:sz="0" w:space="0" w:color="auto"/>
                                                                                                                                    <w:left w:val="none" w:sz="0" w:space="0" w:color="auto"/>
                                                                                                                                    <w:bottom w:val="none" w:sz="0" w:space="0" w:color="auto"/>
                                                                                                                                    <w:right w:val="none" w:sz="0" w:space="0" w:color="auto"/>
                                                                                                                                  </w:divBdr>
                                                                                                                                  <w:divsChild>
                                                                                                                                    <w:div w:id="624458923">
                                                                                                                                      <w:marLeft w:val="0"/>
                                                                                                                                      <w:marRight w:val="0"/>
                                                                                                                                      <w:marTop w:val="0"/>
                                                                                                                                      <w:marBottom w:val="0"/>
                                                                                                                                      <w:divBdr>
                                                                                                                                        <w:top w:val="none" w:sz="0" w:space="0" w:color="auto"/>
                                                                                                                                        <w:left w:val="none" w:sz="0" w:space="0" w:color="auto"/>
                                                                                                                                        <w:bottom w:val="none" w:sz="0" w:space="0" w:color="auto"/>
                                                                                                                                        <w:right w:val="none" w:sz="0" w:space="0" w:color="auto"/>
                                                                                                                                      </w:divBdr>
                                                                                                                                    </w:div>
                                                                                                                                    <w:div w:id="1434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EB4D-F94D-441D-88A5-B8A69EB9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2-06-12 Meeting Agenda.docx</vt:lpstr>
    </vt:vector>
  </TitlesOfParts>
  <Company>Wisconsin Department of Transportation</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6-12 Meeting Agenda.docx</dc:title>
  <dc:creator>BRUMMOND, SCOTT R</dc:creator>
  <cp:lastModifiedBy>Wornson, Aria G</cp:lastModifiedBy>
  <cp:revision>2</cp:revision>
  <cp:lastPrinted>2014-09-08T02:42:00Z</cp:lastPrinted>
  <dcterms:created xsi:type="dcterms:W3CDTF">2016-11-16T18:49:00Z</dcterms:created>
  <dcterms:modified xsi:type="dcterms:W3CDTF">2016-11-16T18:49:00Z</dcterms:modified>
</cp:coreProperties>
</file>